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96" w:rsidRPr="001063C7" w:rsidRDefault="001162BF" w:rsidP="00CA729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Договор</w:t>
      </w:r>
      <w:r w:rsidR="00C01960">
        <w:rPr>
          <w:sz w:val="20"/>
          <w:szCs w:val="20"/>
        </w:rPr>
        <w:t xml:space="preserve">  № </w:t>
      </w:r>
      <w:r w:rsidR="001E0F82">
        <w:rPr>
          <w:sz w:val="20"/>
          <w:szCs w:val="20"/>
        </w:rPr>
        <w:t>3</w:t>
      </w:r>
    </w:p>
    <w:p w:rsidR="00CA7296" w:rsidRPr="001063C7" w:rsidRDefault="00C875E3" w:rsidP="00CA729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Благоустройство</w:t>
      </w:r>
      <w:r w:rsidR="00916638">
        <w:rPr>
          <w:sz w:val="20"/>
          <w:szCs w:val="20"/>
        </w:rPr>
        <w:t xml:space="preserve"> территории</w:t>
      </w:r>
      <w:r w:rsidR="00CA7296" w:rsidRPr="001063C7">
        <w:rPr>
          <w:sz w:val="20"/>
          <w:szCs w:val="20"/>
        </w:rPr>
        <w:t xml:space="preserve"> населенных пунктов </w:t>
      </w:r>
    </w:p>
    <w:p w:rsidR="00CA7296" w:rsidRDefault="00CA7296" w:rsidP="00CA7296">
      <w:pPr>
        <w:jc w:val="center"/>
        <w:outlineLvl w:val="0"/>
        <w:rPr>
          <w:sz w:val="20"/>
          <w:szCs w:val="20"/>
        </w:rPr>
      </w:pPr>
      <w:r w:rsidRPr="001063C7">
        <w:rPr>
          <w:sz w:val="20"/>
          <w:szCs w:val="20"/>
        </w:rPr>
        <w:t xml:space="preserve"> </w:t>
      </w:r>
      <w:r w:rsidR="003B6C56">
        <w:rPr>
          <w:sz w:val="20"/>
          <w:szCs w:val="20"/>
        </w:rPr>
        <w:t>Песоченского</w:t>
      </w:r>
      <w:r w:rsidRPr="001063C7">
        <w:rPr>
          <w:sz w:val="20"/>
          <w:szCs w:val="20"/>
        </w:rPr>
        <w:t xml:space="preserve"> сельского поселения</w:t>
      </w:r>
      <w:r w:rsidR="00086E23">
        <w:rPr>
          <w:sz w:val="20"/>
          <w:szCs w:val="20"/>
        </w:rPr>
        <w:t xml:space="preserve"> Верховского района О</w:t>
      </w:r>
      <w:r w:rsidR="00F40EE3">
        <w:rPr>
          <w:sz w:val="20"/>
          <w:szCs w:val="20"/>
        </w:rPr>
        <w:t>рловской области</w:t>
      </w:r>
    </w:p>
    <w:p w:rsidR="00A175A9" w:rsidRPr="001063C7" w:rsidRDefault="00A175A9" w:rsidP="00CA7296">
      <w:pPr>
        <w:jc w:val="center"/>
        <w:outlineLvl w:val="0"/>
        <w:rPr>
          <w:sz w:val="20"/>
          <w:szCs w:val="20"/>
        </w:rPr>
      </w:pPr>
    </w:p>
    <w:p w:rsidR="00CA7296" w:rsidRPr="001063C7" w:rsidRDefault="00CA7296" w:rsidP="00CA7296">
      <w:pPr>
        <w:jc w:val="center"/>
        <w:rPr>
          <w:sz w:val="20"/>
          <w:szCs w:val="20"/>
        </w:rPr>
      </w:pPr>
    </w:p>
    <w:p w:rsidR="00CA7296" w:rsidRPr="001063C7" w:rsidRDefault="003B6C56" w:rsidP="00CA7296">
      <w:pPr>
        <w:rPr>
          <w:sz w:val="20"/>
          <w:szCs w:val="20"/>
        </w:rPr>
      </w:pPr>
      <w:r>
        <w:rPr>
          <w:sz w:val="20"/>
          <w:szCs w:val="20"/>
        </w:rPr>
        <w:t>д. Сухотиновка</w:t>
      </w:r>
      <w:r w:rsidR="00CA7296" w:rsidRPr="001063C7">
        <w:rPr>
          <w:sz w:val="20"/>
          <w:szCs w:val="20"/>
        </w:rPr>
        <w:t xml:space="preserve">                                                                                                « </w:t>
      </w:r>
      <w:r w:rsidR="002C4A66">
        <w:rPr>
          <w:sz w:val="20"/>
          <w:szCs w:val="20"/>
        </w:rPr>
        <w:t>03 февраля</w:t>
      </w:r>
      <w:r w:rsidR="00455F38">
        <w:rPr>
          <w:sz w:val="20"/>
          <w:szCs w:val="20"/>
        </w:rPr>
        <w:t xml:space="preserve"> </w:t>
      </w:r>
      <w:r w:rsidR="002C4A66">
        <w:rPr>
          <w:sz w:val="20"/>
          <w:szCs w:val="20"/>
        </w:rPr>
        <w:t>2021</w:t>
      </w:r>
      <w:r w:rsidR="00CA7296" w:rsidRPr="001063C7">
        <w:rPr>
          <w:sz w:val="20"/>
          <w:szCs w:val="20"/>
        </w:rPr>
        <w:t xml:space="preserve"> г</w:t>
      </w:r>
    </w:p>
    <w:p w:rsidR="00CA7296" w:rsidRPr="001063C7" w:rsidRDefault="00CA7296" w:rsidP="00CA7296">
      <w:pPr>
        <w:rPr>
          <w:sz w:val="20"/>
          <w:szCs w:val="20"/>
        </w:rPr>
      </w:pPr>
    </w:p>
    <w:p w:rsidR="00CA7296" w:rsidRPr="001063C7" w:rsidRDefault="003B6C56" w:rsidP="001B0D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дминистрация Песоченского</w:t>
      </w:r>
      <w:r w:rsidR="00CA7296" w:rsidRPr="001063C7">
        <w:rPr>
          <w:sz w:val="20"/>
          <w:szCs w:val="20"/>
        </w:rPr>
        <w:t xml:space="preserve"> сельского посе</w:t>
      </w:r>
      <w:r>
        <w:rPr>
          <w:sz w:val="20"/>
          <w:szCs w:val="20"/>
        </w:rPr>
        <w:t>ления  в лице Главы поселения  В.М. Вепринцева</w:t>
      </w:r>
      <w:r w:rsidR="00CA7296" w:rsidRPr="001063C7">
        <w:rPr>
          <w:sz w:val="20"/>
          <w:szCs w:val="20"/>
        </w:rPr>
        <w:t xml:space="preserve">, действующего   на основании Устава,  именуемая в дальнейшем «Заказчик», с одной стороны, и  </w:t>
      </w:r>
      <w:r w:rsidR="00A8112A" w:rsidRPr="001063C7">
        <w:rPr>
          <w:sz w:val="20"/>
          <w:szCs w:val="20"/>
        </w:rPr>
        <w:t xml:space="preserve">ИП </w:t>
      </w:r>
      <w:r w:rsidR="002C4A66">
        <w:rPr>
          <w:sz w:val="20"/>
          <w:szCs w:val="20"/>
        </w:rPr>
        <w:t>Свешникова Т.П</w:t>
      </w:r>
      <w:r>
        <w:rPr>
          <w:sz w:val="20"/>
          <w:szCs w:val="20"/>
        </w:rPr>
        <w:t>.</w:t>
      </w:r>
      <w:r w:rsidR="00A44A4F" w:rsidRPr="001063C7">
        <w:rPr>
          <w:sz w:val="20"/>
          <w:szCs w:val="20"/>
        </w:rPr>
        <w:t>.</w:t>
      </w:r>
      <w:r w:rsidR="00CA7296" w:rsidRPr="001063C7">
        <w:rPr>
          <w:sz w:val="20"/>
          <w:szCs w:val="20"/>
        </w:rPr>
        <w:t>,</w:t>
      </w:r>
      <w:r w:rsidR="0089633E">
        <w:rPr>
          <w:sz w:val="20"/>
          <w:szCs w:val="20"/>
        </w:rPr>
        <w:t xml:space="preserve"> </w:t>
      </w:r>
      <w:r w:rsidR="001063C7" w:rsidRPr="001063C7">
        <w:rPr>
          <w:sz w:val="20"/>
          <w:szCs w:val="20"/>
        </w:rPr>
        <w:t xml:space="preserve">действующий на основании свидетельства о государственной регистрации физических лиц в качестве индивидуального </w:t>
      </w:r>
      <w:r w:rsidR="002A7E4A">
        <w:rPr>
          <w:sz w:val="20"/>
          <w:szCs w:val="20"/>
        </w:rPr>
        <w:t>предпринимателя №</w:t>
      </w:r>
      <w:r w:rsidR="002C4A66">
        <w:rPr>
          <w:sz w:val="20"/>
          <w:szCs w:val="20"/>
        </w:rPr>
        <w:t>?????</w:t>
      </w:r>
      <w:r w:rsidR="002A7E4A">
        <w:rPr>
          <w:sz w:val="20"/>
          <w:szCs w:val="20"/>
        </w:rPr>
        <w:t xml:space="preserve"> </w:t>
      </w:r>
      <w:r w:rsidR="001063C7" w:rsidRPr="001063C7">
        <w:rPr>
          <w:sz w:val="20"/>
          <w:szCs w:val="20"/>
        </w:rPr>
        <w:t xml:space="preserve"> выданного МИФ</w:t>
      </w:r>
      <w:r w:rsidR="00E70D8E">
        <w:rPr>
          <w:sz w:val="20"/>
          <w:szCs w:val="20"/>
        </w:rPr>
        <w:t>НС</w:t>
      </w:r>
      <w:r w:rsidR="002C4A66">
        <w:rPr>
          <w:sz w:val="20"/>
          <w:szCs w:val="20"/>
        </w:rPr>
        <w:t xml:space="preserve"> №5 по Орловской области от ?</w:t>
      </w:r>
      <w:r w:rsidR="001063C7" w:rsidRPr="001063C7">
        <w:rPr>
          <w:sz w:val="20"/>
          <w:szCs w:val="20"/>
        </w:rPr>
        <w:t>,</w:t>
      </w:r>
      <w:r w:rsidR="002C4A66">
        <w:rPr>
          <w:sz w:val="20"/>
          <w:szCs w:val="20"/>
        </w:rPr>
        <w:t>???</w:t>
      </w:r>
      <w:r w:rsidR="001063C7" w:rsidRPr="001063C7">
        <w:rPr>
          <w:sz w:val="20"/>
          <w:szCs w:val="20"/>
        </w:rPr>
        <w:t xml:space="preserve">  </w:t>
      </w:r>
      <w:r w:rsidR="00CA7296" w:rsidRPr="001063C7">
        <w:rPr>
          <w:sz w:val="20"/>
          <w:szCs w:val="20"/>
        </w:rPr>
        <w:t xml:space="preserve"> именуемый в дальнейшем «</w:t>
      </w:r>
      <w:r w:rsidR="001063C7" w:rsidRPr="001063C7">
        <w:rPr>
          <w:sz w:val="20"/>
          <w:szCs w:val="20"/>
        </w:rPr>
        <w:t>Исполнитель</w:t>
      </w:r>
      <w:r w:rsidR="00CA7296" w:rsidRPr="001063C7">
        <w:rPr>
          <w:sz w:val="20"/>
          <w:szCs w:val="20"/>
        </w:rPr>
        <w:t xml:space="preserve">», с другой стороны, заключили настоящий </w:t>
      </w:r>
      <w:r w:rsidR="002A6AE1">
        <w:rPr>
          <w:sz w:val="20"/>
          <w:szCs w:val="20"/>
        </w:rPr>
        <w:t>контракт</w:t>
      </w:r>
      <w:r w:rsidR="00CA7296" w:rsidRPr="001063C7">
        <w:rPr>
          <w:sz w:val="20"/>
          <w:szCs w:val="20"/>
        </w:rPr>
        <w:t xml:space="preserve"> о нижеследующем: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b/>
          <w:sz w:val="20"/>
          <w:szCs w:val="20"/>
        </w:rPr>
      </w:pPr>
      <w:r w:rsidRPr="001063C7">
        <w:rPr>
          <w:b/>
          <w:sz w:val="20"/>
          <w:szCs w:val="20"/>
        </w:rPr>
        <w:t xml:space="preserve">ПРЕДМЕТ </w:t>
      </w:r>
      <w:r w:rsidR="001162BF">
        <w:rPr>
          <w:b/>
          <w:sz w:val="20"/>
          <w:szCs w:val="20"/>
        </w:rPr>
        <w:t>ДОГОВОРА</w:t>
      </w:r>
    </w:p>
    <w:p w:rsidR="00CA7296" w:rsidRPr="001063C7" w:rsidRDefault="00916638" w:rsidP="001B0D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В соответствии с настоящим </w:t>
      </w:r>
      <w:r w:rsidR="001162BF">
        <w:rPr>
          <w:sz w:val="20"/>
          <w:szCs w:val="20"/>
        </w:rPr>
        <w:t>договором</w:t>
      </w:r>
      <w:r>
        <w:rPr>
          <w:sz w:val="20"/>
          <w:szCs w:val="20"/>
        </w:rPr>
        <w:t xml:space="preserve"> </w:t>
      </w:r>
      <w:r w:rsidR="00CA7296" w:rsidRPr="001063C7">
        <w:rPr>
          <w:sz w:val="20"/>
          <w:szCs w:val="20"/>
        </w:rPr>
        <w:t xml:space="preserve"> «</w:t>
      </w:r>
      <w:r w:rsidR="001063C7">
        <w:rPr>
          <w:sz w:val="20"/>
          <w:szCs w:val="20"/>
        </w:rPr>
        <w:t>Исполнитель</w:t>
      </w:r>
      <w:r w:rsidR="00CA7296" w:rsidRPr="001063C7">
        <w:rPr>
          <w:sz w:val="20"/>
          <w:szCs w:val="20"/>
        </w:rPr>
        <w:t>»</w:t>
      </w:r>
      <w:r>
        <w:rPr>
          <w:sz w:val="20"/>
          <w:szCs w:val="20"/>
        </w:rPr>
        <w:t xml:space="preserve"> в согласованные сроки,</w:t>
      </w:r>
      <w:r w:rsidR="00CA7296" w:rsidRPr="001063C7">
        <w:rPr>
          <w:sz w:val="20"/>
          <w:szCs w:val="20"/>
        </w:rPr>
        <w:t xml:space="preserve"> обязуется выполнить работы</w:t>
      </w:r>
      <w:r w:rsidR="001632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</w:t>
      </w:r>
      <w:r w:rsidR="0016324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благоустройству </w:t>
      </w:r>
      <w:r w:rsidR="001632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рритории </w:t>
      </w:r>
      <w:r w:rsidR="0016324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20F1D">
        <w:rPr>
          <w:sz w:val="20"/>
          <w:szCs w:val="20"/>
        </w:rPr>
        <w:t xml:space="preserve"> гредирование дорог от снега</w:t>
      </w:r>
      <w:r w:rsidR="00E9547C">
        <w:rPr>
          <w:sz w:val="20"/>
          <w:szCs w:val="20"/>
        </w:rPr>
        <w:t>)</w:t>
      </w:r>
      <w:r>
        <w:rPr>
          <w:sz w:val="20"/>
          <w:szCs w:val="20"/>
        </w:rPr>
        <w:t xml:space="preserve"> по заявке </w:t>
      </w:r>
      <w:r w:rsidR="00163241">
        <w:rPr>
          <w:sz w:val="20"/>
          <w:szCs w:val="20"/>
        </w:rPr>
        <w:t>«</w:t>
      </w:r>
      <w:r>
        <w:rPr>
          <w:sz w:val="20"/>
          <w:szCs w:val="20"/>
        </w:rPr>
        <w:t>Заказчика</w:t>
      </w:r>
      <w:r w:rsidR="00163241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E70D8E">
        <w:rPr>
          <w:sz w:val="20"/>
          <w:szCs w:val="20"/>
        </w:rPr>
        <w:t xml:space="preserve"> на тракторе МТЗ 82 гос. .№210657ОМ</w:t>
      </w:r>
    </w:p>
    <w:p w:rsidR="00CA7296" w:rsidRPr="001063C7" w:rsidRDefault="00D6024F" w:rsidP="00163241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1.</w:t>
      </w:r>
      <w:r w:rsidR="00916638">
        <w:rPr>
          <w:sz w:val="20"/>
          <w:szCs w:val="20"/>
        </w:rPr>
        <w:t xml:space="preserve">2 </w:t>
      </w:r>
      <w:r w:rsidR="00163241">
        <w:rPr>
          <w:sz w:val="20"/>
          <w:szCs w:val="20"/>
        </w:rPr>
        <w:t>«</w:t>
      </w:r>
      <w:r w:rsidR="00916638">
        <w:rPr>
          <w:sz w:val="20"/>
          <w:szCs w:val="20"/>
        </w:rPr>
        <w:t>Заказчик</w:t>
      </w:r>
      <w:r w:rsidR="00163241">
        <w:rPr>
          <w:sz w:val="20"/>
          <w:szCs w:val="20"/>
        </w:rPr>
        <w:t>»</w:t>
      </w:r>
      <w:r w:rsidR="00CA7296" w:rsidRPr="001063C7">
        <w:rPr>
          <w:sz w:val="20"/>
          <w:szCs w:val="20"/>
        </w:rPr>
        <w:t xml:space="preserve"> </w:t>
      </w:r>
      <w:r w:rsidR="00163241">
        <w:rPr>
          <w:sz w:val="20"/>
          <w:szCs w:val="20"/>
        </w:rPr>
        <w:t xml:space="preserve"> обязуется принять и оплатить, согласно Акта приемки выполненных работ, подписанных сторонами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1.</w:t>
      </w:r>
      <w:r w:rsidR="00163241">
        <w:rPr>
          <w:sz w:val="20"/>
          <w:szCs w:val="20"/>
        </w:rPr>
        <w:t>3</w:t>
      </w:r>
      <w:r w:rsidRPr="001063C7">
        <w:rPr>
          <w:sz w:val="20"/>
          <w:szCs w:val="20"/>
        </w:rPr>
        <w:t xml:space="preserve">. </w:t>
      </w:r>
      <w:r w:rsidR="00163241">
        <w:rPr>
          <w:sz w:val="20"/>
          <w:szCs w:val="20"/>
        </w:rPr>
        <w:t xml:space="preserve">Срок исполнения - конечный до </w:t>
      </w:r>
      <w:r w:rsidR="002C4A66">
        <w:rPr>
          <w:sz w:val="20"/>
          <w:szCs w:val="20"/>
        </w:rPr>
        <w:t>10 февраля</w:t>
      </w:r>
      <w:r w:rsidR="00706EFD">
        <w:rPr>
          <w:sz w:val="20"/>
          <w:szCs w:val="20"/>
        </w:rPr>
        <w:t xml:space="preserve"> </w:t>
      </w:r>
      <w:r w:rsidR="002C4A66">
        <w:rPr>
          <w:sz w:val="20"/>
          <w:szCs w:val="20"/>
        </w:rPr>
        <w:t>2021</w:t>
      </w:r>
      <w:r w:rsidR="003F040A">
        <w:rPr>
          <w:sz w:val="20"/>
          <w:szCs w:val="20"/>
        </w:rPr>
        <w:t>г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b/>
          <w:sz w:val="20"/>
          <w:szCs w:val="20"/>
        </w:rPr>
      </w:pPr>
      <w:r w:rsidRPr="001063C7">
        <w:rPr>
          <w:b/>
          <w:sz w:val="20"/>
          <w:szCs w:val="20"/>
        </w:rPr>
        <w:t>СТОИМОСТЬ УСЛУГ И ПОРЯДОК РАСЧЕТА</w:t>
      </w:r>
    </w:p>
    <w:p w:rsidR="00CA7296" w:rsidRPr="001063C7" w:rsidRDefault="00CA7296" w:rsidP="001B0D4E">
      <w:pPr>
        <w:ind w:left="360"/>
        <w:jc w:val="both"/>
        <w:rPr>
          <w:b/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Оплата  услуг и работ, выполненных  «</w:t>
      </w:r>
      <w:r w:rsidR="001063C7">
        <w:rPr>
          <w:sz w:val="20"/>
          <w:szCs w:val="20"/>
        </w:rPr>
        <w:t>Исполнителем</w:t>
      </w:r>
      <w:r w:rsidRPr="001063C7">
        <w:rPr>
          <w:sz w:val="20"/>
          <w:szCs w:val="20"/>
        </w:rPr>
        <w:t xml:space="preserve">»  осуществляется в соответствии с настоящим </w:t>
      </w:r>
      <w:r w:rsidR="00FC740B">
        <w:rPr>
          <w:sz w:val="20"/>
          <w:szCs w:val="20"/>
        </w:rPr>
        <w:t>договором</w:t>
      </w:r>
      <w:r w:rsidRPr="001063C7">
        <w:rPr>
          <w:sz w:val="20"/>
          <w:szCs w:val="20"/>
        </w:rPr>
        <w:t>, исходя из фактического объема оказанных услуг и калькуляции себестоимости 1 часа</w:t>
      </w:r>
      <w:r w:rsidR="005239C2">
        <w:rPr>
          <w:sz w:val="20"/>
          <w:szCs w:val="20"/>
        </w:rPr>
        <w:t xml:space="preserve"> 2</w:t>
      </w:r>
      <w:r w:rsidR="00E96FC8">
        <w:rPr>
          <w:sz w:val="20"/>
          <w:szCs w:val="20"/>
        </w:rPr>
        <w:t>0</w:t>
      </w:r>
      <w:r w:rsidR="00D6024F" w:rsidRPr="001063C7">
        <w:rPr>
          <w:sz w:val="20"/>
          <w:szCs w:val="20"/>
        </w:rPr>
        <w:t>00</w:t>
      </w:r>
      <w:r w:rsidR="005239C2">
        <w:rPr>
          <w:sz w:val="20"/>
          <w:szCs w:val="20"/>
        </w:rPr>
        <w:t>(две тысячи</w:t>
      </w:r>
      <w:r w:rsidR="008B45D5">
        <w:rPr>
          <w:sz w:val="20"/>
          <w:szCs w:val="20"/>
        </w:rPr>
        <w:t>)</w:t>
      </w:r>
      <w:r w:rsidR="00D6024F" w:rsidRPr="001063C7">
        <w:rPr>
          <w:sz w:val="20"/>
          <w:szCs w:val="20"/>
        </w:rPr>
        <w:t xml:space="preserve"> рублей</w:t>
      </w:r>
      <w:r w:rsidR="00E96FC8">
        <w:rPr>
          <w:sz w:val="20"/>
          <w:szCs w:val="20"/>
        </w:rPr>
        <w:t xml:space="preserve"> за гредирование дорог от снега</w:t>
      </w:r>
      <w:r w:rsidR="005F386C">
        <w:rPr>
          <w:sz w:val="20"/>
          <w:szCs w:val="20"/>
        </w:rPr>
        <w:t xml:space="preserve"> </w:t>
      </w:r>
      <w:r w:rsidR="00C875E3">
        <w:rPr>
          <w:sz w:val="20"/>
          <w:szCs w:val="20"/>
        </w:rPr>
        <w:t>-</w:t>
      </w:r>
      <w:r w:rsidR="002A6AE1">
        <w:rPr>
          <w:sz w:val="20"/>
          <w:szCs w:val="20"/>
        </w:rPr>
        <w:t xml:space="preserve"> </w:t>
      </w:r>
      <w:r w:rsidRPr="001063C7">
        <w:rPr>
          <w:sz w:val="20"/>
          <w:szCs w:val="20"/>
        </w:rPr>
        <w:t>услуг предоставленного «</w:t>
      </w:r>
      <w:r w:rsidR="001063C7">
        <w:rPr>
          <w:sz w:val="20"/>
          <w:szCs w:val="20"/>
        </w:rPr>
        <w:t>Исполнителем</w:t>
      </w:r>
      <w:r w:rsidRPr="001063C7">
        <w:rPr>
          <w:sz w:val="20"/>
          <w:szCs w:val="20"/>
        </w:rPr>
        <w:t xml:space="preserve">»  «Заказчику» </w:t>
      </w:r>
      <w:r w:rsidR="008B423B">
        <w:rPr>
          <w:sz w:val="20"/>
          <w:szCs w:val="20"/>
        </w:rPr>
        <w:t>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Расчет производится  в течение  10 рабочих дней после  выставления счет – фактур и под</w:t>
      </w:r>
      <w:r w:rsidR="008B423B">
        <w:rPr>
          <w:sz w:val="20"/>
          <w:szCs w:val="20"/>
        </w:rPr>
        <w:t>писания акта  выполненных работ, путем перечисления  денежных средств на расчетный счет подрядчика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Превышение «</w:t>
      </w:r>
      <w:r w:rsidR="00097C9C">
        <w:rPr>
          <w:sz w:val="20"/>
          <w:szCs w:val="20"/>
        </w:rPr>
        <w:t>Исполнителем</w:t>
      </w:r>
      <w:r w:rsidRPr="001063C7">
        <w:rPr>
          <w:sz w:val="20"/>
          <w:szCs w:val="20"/>
        </w:rPr>
        <w:t xml:space="preserve">» стоимости работ по объекту, «Заказчиком»  не принимаются  и не оплачиваются. </w:t>
      </w:r>
    </w:p>
    <w:p w:rsidR="00CA7296" w:rsidRPr="001063C7" w:rsidRDefault="008B423B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мма </w:t>
      </w:r>
      <w:r w:rsidR="00FC740B"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</w:t>
      </w:r>
      <w:r w:rsidR="00CA7296" w:rsidRPr="001063C7">
        <w:rPr>
          <w:sz w:val="20"/>
          <w:szCs w:val="20"/>
        </w:rPr>
        <w:t>составляет</w:t>
      </w:r>
      <w:r w:rsidR="006C1A20">
        <w:rPr>
          <w:sz w:val="20"/>
          <w:szCs w:val="20"/>
        </w:rPr>
        <w:t>28000</w:t>
      </w:r>
      <w:r w:rsidR="00D6024F" w:rsidRPr="001063C7">
        <w:rPr>
          <w:sz w:val="20"/>
          <w:szCs w:val="20"/>
        </w:rPr>
        <w:t xml:space="preserve"> (</w:t>
      </w:r>
      <w:r w:rsidR="006C1A20">
        <w:rPr>
          <w:sz w:val="20"/>
          <w:szCs w:val="20"/>
        </w:rPr>
        <w:t>Двадцать восемь</w:t>
      </w:r>
      <w:r w:rsidR="00823842">
        <w:rPr>
          <w:sz w:val="20"/>
          <w:szCs w:val="20"/>
        </w:rPr>
        <w:t xml:space="preserve"> тысяч</w:t>
      </w:r>
      <w:r>
        <w:rPr>
          <w:sz w:val="20"/>
          <w:szCs w:val="20"/>
        </w:rPr>
        <w:t>)</w:t>
      </w:r>
      <w:r w:rsidR="000920B1">
        <w:rPr>
          <w:sz w:val="20"/>
          <w:szCs w:val="20"/>
        </w:rPr>
        <w:t>рублей,00копеек</w:t>
      </w:r>
      <w:r>
        <w:rPr>
          <w:sz w:val="20"/>
          <w:szCs w:val="20"/>
        </w:rPr>
        <w:t xml:space="preserve"> НДС –нет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sz w:val="20"/>
          <w:szCs w:val="20"/>
        </w:rPr>
      </w:pPr>
      <w:r w:rsidRPr="001063C7">
        <w:rPr>
          <w:b/>
          <w:sz w:val="20"/>
          <w:szCs w:val="20"/>
        </w:rPr>
        <w:t xml:space="preserve">СРОК  ДЕЙСТВИЯ </w:t>
      </w:r>
      <w:r w:rsidR="001162BF">
        <w:rPr>
          <w:b/>
          <w:sz w:val="20"/>
          <w:szCs w:val="20"/>
        </w:rPr>
        <w:t>ДОГОВОРА</w:t>
      </w:r>
    </w:p>
    <w:p w:rsidR="00CA7296" w:rsidRPr="001063C7" w:rsidRDefault="00CA7296" w:rsidP="001B0D4E">
      <w:pPr>
        <w:ind w:left="360"/>
        <w:jc w:val="both"/>
        <w:rPr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Настоящий </w:t>
      </w:r>
      <w:r w:rsidR="001162BF">
        <w:rPr>
          <w:sz w:val="20"/>
          <w:szCs w:val="20"/>
        </w:rPr>
        <w:t>договор</w:t>
      </w:r>
      <w:r w:rsidRPr="001063C7">
        <w:rPr>
          <w:sz w:val="20"/>
          <w:szCs w:val="20"/>
        </w:rPr>
        <w:t xml:space="preserve"> вступает в силу с </w:t>
      </w:r>
      <w:r w:rsidR="006C1A20">
        <w:rPr>
          <w:sz w:val="20"/>
          <w:szCs w:val="20"/>
        </w:rPr>
        <w:t>25.01</w:t>
      </w:r>
      <w:r w:rsidR="002C4A66">
        <w:rPr>
          <w:sz w:val="20"/>
          <w:szCs w:val="20"/>
        </w:rPr>
        <w:t>.2021</w:t>
      </w:r>
      <w:r w:rsidR="00E744A0">
        <w:rPr>
          <w:sz w:val="20"/>
          <w:szCs w:val="20"/>
        </w:rPr>
        <w:t>г</w:t>
      </w:r>
      <w:r w:rsidRPr="001063C7">
        <w:rPr>
          <w:sz w:val="20"/>
          <w:szCs w:val="20"/>
        </w:rPr>
        <w:t xml:space="preserve"> и действует до</w:t>
      </w:r>
      <w:r w:rsidR="000920B1">
        <w:rPr>
          <w:sz w:val="20"/>
          <w:szCs w:val="20"/>
        </w:rPr>
        <w:t xml:space="preserve"> </w:t>
      </w:r>
      <w:bookmarkStart w:id="0" w:name="_GoBack"/>
      <w:bookmarkEnd w:id="0"/>
      <w:r w:rsidR="00747FA2">
        <w:rPr>
          <w:sz w:val="20"/>
          <w:szCs w:val="20"/>
        </w:rPr>
        <w:t>10</w:t>
      </w:r>
      <w:r w:rsidR="00950B4A">
        <w:rPr>
          <w:sz w:val="20"/>
          <w:szCs w:val="20"/>
        </w:rPr>
        <w:t>.</w:t>
      </w:r>
      <w:r w:rsidR="006C1A20">
        <w:rPr>
          <w:sz w:val="20"/>
          <w:szCs w:val="20"/>
        </w:rPr>
        <w:t>02.2021</w:t>
      </w:r>
      <w:r w:rsidR="00163241">
        <w:rPr>
          <w:sz w:val="20"/>
          <w:szCs w:val="20"/>
        </w:rPr>
        <w:t>г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Настоящий </w:t>
      </w:r>
      <w:r w:rsidR="001162BF">
        <w:rPr>
          <w:sz w:val="20"/>
          <w:szCs w:val="20"/>
        </w:rPr>
        <w:t>договор</w:t>
      </w:r>
      <w:r w:rsidR="002A6AE1" w:rsidRPr="001063C7">
        <w:rPr>
          <w:sz w:val="20"/>
          <w:szCs w:val="20"/>
        </w:rPr>
        <w:t xml:space="preserve"> </w:t>
      </w:r>
      <w:r w:rsidRPr="001063C7">
        <w:rPr>
          <w:sz w:val="20"/>
          <w:szCs w:val="20"/>
        </w:rPr>
        <w:t xml:space="preserve">может быть изменен или дополнен сторонами в период  его действия на основе их взаимного согласия  и наличия объективных причин, вызвавших такие действия сторон. 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Любые соглашения сторон по изменению или дополнению условий настоящего договора имеют силу в том случае, если они оформлены в письменном виде,  подписаны сторонами договора и скреплены печатями сторон.</w:t>
      </w:r>
    </w:p>
    <w:p w:rsidR="00CA7296" w:rsidRPr="001063C7" w:rsidRDefault="00CA7296" w:rsidP="001B0D4E">
      <w:pPr>
        <w:ind w:left="360"/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b/>
          <w:sz w:val="20"/>
          <w:szCs w:val="20"/>
        </w:rPr>
      </w:pPr>
      <w:r w:rsidRPr="001063C7">
        <w:rPr>
          <w:b/>
          <w:sz w:val="20"/>
          <w:szCs w:val="20"/>
        </w:rPr>
        <w:t>ОБЯЗАННОСТИ СТОРОН</w:t>
      </w:r>
    </w:p>
    <w:p w:rsidR="00CA7296" w:rsidRPr="001063C7" w:rsidRDefault="00CA7296" w:rsidP="0081576E">
      <w:pPr>
        <w:ind w:left="360"/>
        <w:jc w:val="center"/>
        <w:rPr>
          <w:b/>
          <w:sz w:val="20"/>
          <w:szCs w:val="20"/>
        </w:rPr>
      </w:pPr>
    </w:p>
    <w:p w:rsidR="00CA7296" w:rsidRPr="001063C7" w:rsidRDefault="00CA7296" w:rsidP="001B0D4E">
      <w:pPr>
        <w:ind w:left="72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>«Заказчик» обязан: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Предоставить «</w:t>
      </w:r>
      <w:r w:rsidR="00097C9C">
        <w:rPr>
          <w:sz w:val="20"/>
          <w:szCs w:val="20"/>
        </w:rPr>
        <w:t>Исполнителю</w:t>
      </w:r>
      <w:r w:rsidRPr="001063C7">
        <w:rPr>
          <w:sz w:val="20"/>
          <w:szCs w:val="20"/>
        </w:rPr>
        <w:t xml:space="preserve">» объект для проведения работ в соответствии  с </w:t>
      </w:r>
      <w:r w:rsidR="00E768BD" w:rsidRPr="001063C7">
        <w:rPr>
          <w:sz w:val="20"/>
          <w:szCs w:val="20"/>
        </w:rPr>
        <w:t>договором</w:t>
      </w:r>
      <w:r w:rsidRPr="001063C7">
        <w:rPr>
          <w:sz w:val="20"/>
          <w:szCs w:val="20"/>
        </w:rPr>
        <w:t xml:space="preserve">  по заявке  «Заказчика».</w:t>
      </w: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jc w:val="both"/>
        <w:rPr>
          <w:sz w:val="20"/>
          <w:szCs w:val="20"/>
        </w:rPr>
      </w:pPr>
      <w:r w:rsidRPr="001063C7">
        <w:rPr>
          <w:sz w:val="20"/>
          <w:szCs w:val="20"/>
        </w:rPr>
        <w:t>Осуществлять надзор за проводимыми работами в течение всего периода.</w:t>
      </w:r>
    </w:p>
    <w:p w:rsidR="00CA7296" w:rsidRPr="001063C7" w:rsidRDefault="00CA7296" w:rsidP="006037E0">
      <w:pPr>
        <w:jc w:val="both"/>
        <w:rPr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Производить приемку выполненных работ и их оплату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Обеспечить оплату выполненных работ в соответствии с условиями  настоящего</w:t>
      </w:r>
      <w:r w:rsidR="006037E0" w:rsidRPr="001063C7">
        <w:rPr>
          <w:sz w:val="20"/>
          <w:szCs w:val="20"/>
        </w:rPr>
        <w:t xml:space="preserve"> договора</w:t>
      </w:r>
      <w:r w:rsidRPr="001063C7">
        <w:rPr>
          <w:sz w:val="20"/>
          <w:szCs w:val="20"/>
        </w:rPr>
        <w:t>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</w:p>
    <w:p w:rsidR="00CA7296" w:rsidRPr="001063C7" w:rsidRDefault="00097C9C" w:rsidP="001B0D4E">
      <w:pPr>
        <w:ind w:left="78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CA7296" w:rsidRPr="001063C7">
        <w:rPr>
          <w:sz w:val="20"/>
          <w:szCs w:val="20"/>
        </w:rPr>
        <w:t xml:space="preserve"> гарантирует: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Своими силами и средствами качественно выполнять работу, указанную в п. 1.</w:t>
      </w:r>
      <w:r w:rsidR="00A841DD" w:rsidRPr="001063C7">
        <w:rPr>
          <w:sz w:val="20"/>
          <w:szCs w:val="20"/>
        </w:rPr>
        <w:t>1</w:t>
      </w:r>
      <w:r w:rsidRPr="001063C7">
        <w:rPr>
          <w:sz w:val="20"/>
          <w:szCs w:val="20"/>
        </w:rPr>
        <w:t>. настоящего</w:t>
      </w:r>
      <w:r w:rsidR="00A841DD" w:rsidRPr="001063C7">
        <w:rPr>
          <w:sz w:val="20"/>
          <w:szCs w:val="20"/>
        </w:rPr>
        <w:t xml:space="preserve"> </w:t>
      </w:r>
      <w:r w:rsidR="001162BF">
        <w:rPr>
          <w:sz w:val="20"/>
          <w:szCs w:val="20"/>
        </w:rPr>
        <w:t xml:space="preserve">договора </w:t>
      </w:r>
      <w:r w:rsidRPr="001063C7">
        <w:rPr>
          <w:sz w:val="20"/>
          <w:szCs w:val="20"/>
        </w:rPr>
        <w:t>и сдать «Заказчику»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 Своевременно устранять  недостатки и дефекты, допущенные по вине «</w:t>
      </w:r>
      <w:r w:rsidR="00097C9C">
        <w:rPr>
          <w:sz w:val="20"/>
          <w:szCs w:val="20"/>
        </w:rPr>
        <w:t>Исполнителя</w:t>
      </w:r>
      <w:r w:rsidRPr="001063C7">
        <w:rPr>
          <w:sz w:val="20"/>
          <w:szCs w:val="20"/>
        </w:rPr>
        <w:t>», наличие дефектов подтверждается двухсторонним  актом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В случае обнаружения   дефектов, «</w:t>
      </w:r>
      <w:r w:rsidR="00097C9C">
        <w:rPr>
          <w:sz w:val="20"/>
          <w:szCs w:val="20"/>
        </w:rPr>
        <w:t>Исполнитель</w:t>
      </w:r>
      <w:r w:rsidRPr="001063C7">
        <w:rPr>
          <w:sz w:val="20"/>
          <w:szCs w:val="20"/>
        </w:rPr>
        <w:t>» гарантирует  исправить брак за счет собственных средств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Обеспечить на объекте необходимые мероприятия по технике безопасности и охране труда.</w:t>
      </w:r>
    </w:p>
    <w:p w:rsidR="00CA7296" w:rsidRPr="001063C7" w:rsidRDefault="00CA7296" w:rsidP="001B0D4E">
      <w:pPr>
        <w:ind w:left="360"/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sz w:val="20"/>
          <w:szCs w:val="20"/>
        </w:rPr>
      </w:pPr>
      <w:r w:rsidRPr="001063C7">
        <w:rPr>
          <w:b/>
          <w:sz w:val="20"/>
          <w:szCs w:val="20"/>
        </w:rPr>
        <w:t>ПРИЕМКА ВЫПОЛНЕННЫХ УСЛУГ</w:t>
      </w:r>
    </w:p>
    <w:p w:rsidR="00CA7296" w:rsidRPr="001063C7" w:rsidRDefault="00CA7296" w:rsidP="0081576E">
      <w:pPr>
        <w:ind w:left="360"/>
        <w:jc w:val="center"/>
        <w:rPr>
          <w:sz w:val="20"/>
          <w:szCs w:val="20"/>
        </w:rPr>
      </w:pPr>
    </w:p>
    <w:p w:rsidR="00CA7296" w:rsidRPr="001063C7" w:rsidRDefault="00CA7296" w:rsidP="001B0D4E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5.1.    «Заказчик»  обнаруживший недостатки в работе «</w:t>
      </w:r>
      <w:r w:rsidR="00097C9C">
        <w:rPr>
          <w:sz w:val="20"/>
          <w:szCs w:val="20"/>
        </w:rPr>
        <w:t>Исполнителя</w:t>
      </w:r>
      <w:r w:rsidRPr="001063C7">
        <w:rPr>
          <w:sz w:val="20"/>
          <w:szCs w:val="20"/>
        </w:rPr>
        <w:t xml:space="preserve">» по  исполнению           работ  после приемки работы отступления от условий настоящего </w:t>
      </w:r>
      <w:r w:rsidR="00375C0F" w:rsidRPr="00375C0F">
        <w:rPr>
          <w:sz w:val="20"/>
          <w:szCs w:val="20"/>
        </w:rPr>
        <w:t xml:space="preserve"> </w:t>
      </w:r>
      <w:r w:rsidR="001162BF">
        <w:rPr>
          <w:sz w:val="20"/>
          <w:szCs w:val="20"/>
        </w:rPr>
        <w:t>договор</w:t>
      </w:r>
      <w:r w:rsidR="00E768BD" w:rsidRPr="001063C7">
        <w:rPr>
          <w:sz w:val="20"/>
          <w:szCs w:val="20"/>
        </w:rPr>
        <w:t>а</w:t>
      </w:r>
      <w:r w:rsidRPr="001063C7">
        <w:rPr>
          <w:sz w:val="20"/>
          <w:szCs w:val="20"/>
        </w:rPr>
        <w:t xml:space="preserve"> или иные недостатки, которые не могли быть установлены при     обычном    способе   приемки (скрытые недостатки), в том числе такие, которые были  умышленно скрыты «</w:t>
      </w:r>
      <w:r w:rsidR="00097C9C">
        <w:rPr>
          <w:sz w:val="20"/>
          <w:szCs w:val="20"/>
        </w:rPr>
        <w:t>Исполнителем</w:t>
      </w:r>
      <w:r w:rsidRPr="001063C7">
        <w:rPr>
          <w:sz w:val="20"/>
          <w:szCs w:val="20"/>
        </w:rPr>
        <w:t>», обязан известить об этом «</w:t>
      </w:r>
      <w:r w:rsidR="00097C9C">
        <w:rPr>
          <w:sz w:val="20"/>
          <w:szCs w:val="20"/>
        </w:rPr>
        <w:t>Исполнителя</w:t>
      </w:r>
      <w:r w:rsidRPr="001063C7">
        <w:rPr>
          <w:sz w:val="20"/>
          <w:szCs w:val="20"/>
        </w:rPr>
        <w:t xml:space="preserve">» в 3 –х  дневный срок с </w:t>
      </w:r>
      <w:r w:rsidRPr="001063C7">
        <w:rPr>
          <w:sz w:val="20"/>
          <w:szCs w:val="20"/>
        </w:rPr>
        <w:lastRenderedPageBreak/>
        <w:t>момента обнаружения. «</w:t>
      </w:r>
      <w:r w:rsidR="00097C9C">
        <w:rPr>
          <w:sz w:val="20"/>
          <w:szCs w:val="20"/>
        </w:rPr>
        <w:t>Исполнитель</w:t>
      </w:r>
      <w:r w:rsidRPr="001063C7">
        <w:rPr>
          <w:sz w:val="20"/>
          <w:szCs w:val="20"/>
        </w:rPr>
        <w:t>» обязан рассмотреть  извещение  о недостатках и устранить недостатки в согласованный сторонами срок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 5.2.  Стороны освобождаются  от ответственности  за частичное или полное  неисполнение  обязательств по настоящему </w:t>
      </w:r>
      <w:r w:rsidR="001162BF">
        <w:rPr>
          <w:sz w:val="20"/>
          <w:szCs w:val="20"/>
        </w:rPr>
        <w:t>договор</w:t>
      </w:r>
      <w:r w:rsidR="002A6AE1">
        <w:rPr>
          <w:sz w:val="20"/>
          <w:szCs w:val="20"/>
        </w:rPr>
        <w:t>у</w:t>
      </w:r>
      <w:r w:rsidRPr="001063C7">
        <w:rPr>
          <w:sz w:val="20"/>
          <w:szCs w:val="20"/>
        </w:rPr>
        <w:t xml:space="preserve">, если оно явилось вследствие природных явлений, действия внешних объективных факторов и прочих обстоятельств непреодолимой силы, на время действия этих обстоятельств, если  эти обстоятельства непосредственно повлияли на исполнение  настоящего </w:t>
      </w:r>
      <w:r w:rsidR="00FC740B">
        <w:rPr>
          <w:sz w:val="20"/>
          <w:szCs w:val="20"/>
        </w:rPr>
        <w:t>договора</w:t>
      </w:r>
      <w:r w:rsidRPr="001063C7">
        <w:rPr>
          <w:sz w:val="20"/>
          <w:szCs w:val="20"/>
        </w:rPr>
        <w:t>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5</w:t>
      </w:r>
      <w:r w:rsidR="0081576E" w:rsidRPr="001063C7">
        <w:rPr>
          <w:sz w:val="20"/>
          <w:szCs w:val="20"/>
        </w:rPr>
        <w:t>.3.   Работа,  указанная в п.1.1</w:t>
      </w:r>
      <w:r w:rsidRPr="001063C7">
        <w:rPr>
          <w:sz w:val="20"/>
          <w:szCs w:val="20"/>
        </w:rPr>
        <w:t xml:space="preserve"> настоящего </w:t>
      </w:r>
      <w:r w:rsidR="00FC740B">
        <w:rPr>
          <w:sz w:val="20"/>
          <w:szCs w:val="20"/>
        </w:rPr>
        <w:t>договора</w:t>
      </w:r>
      <w:r w:rsidRPr="001063C7">
        <w:rPr>
          <w:sz w:val="20"/>
          <w:szCs w:val="20"/>
        </w:rPr>
        <w:t xml:space="preserve"> считается</w:t>
      </w:r>
      <w:r w:rsidR="008B423B">
        <w:rPr>
          <w:sz w:val="20"/>
          <w:szCs w:val="20"/>
        </w:rPr>
        <w:t xml:space="preserve"> выполненной после </w:t>
      </w:r>
      <w:r w:rsidRPr="001063C7">
        <w:rPr>
          <w:sz w:val="20"/>
          <w:szCs w:val="20"/>
        </w:rPr>
        <w:t>подписания акта выполненных работ.</w:t>
      </w:r>
    </w:p>
    <w:p w:rsidR="00CA7296" w:rsidRPr="001063C7" w:rsidRDefault="00CA7296" w:rsidP="001B0D4E">
      <w:pPr>
        <w:jc w:val="both"/>
        <w:rPr>
          <w:sz w:val="20"/>
          <w:szCs w:val="20"/>
        </w:rPr>
      </w:pPr>
    </w:p>
    <w:p w:rsidR="00CA7296" w:rsidRPr="001063C7" w:rsidRDefault="00CA7296" w:rsidP="00163241">
      <w:pPr>
        <w:numPr>
          <w:ilvl w:val="0"/>
          <w:numId w:val="1"/>
        </w:numPr>
        <w:rPr>
          <w:sz w:val="20"/>
          <w:szCs w:val="20"/>
        </w:rPr>
      </w:pPr>
      <w:r w:rsidRPr="001063C7">
        <w:rPr>
          <w:b/>
          <w:sz w:val="20"/>
          <w:szCs w:val="20"/>
        </w:rPr>
        <w:t>ОТВЕТСТВЕННОСТЬ СТОРОН</w:t>
      </w:r>
    </w:p>
    <w:p w:rsidR="00CA7296" w:rsidRPr="001063C7" w:rsidRDefault="00CA7296" w:rsidP="001B0D4E">
      <w:pPr>
        <w:ind w:left="360"/>
        <w:jc w:val="both"/>
        <w:rPr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Стороны несут ответственность </w:t>
      </w:r>
      <w:r w:rsidR="001162BF">
        <w:rPr>
          <w:sz w:val="20"/>
          <w:szCs w:val="20"/>
        </w:rPr>
        <w:t>за нарушение условий настоящего договор</w:t>
      </w:r>
      <w:r w:rsidR="00E768BD" w:rsidRPr="001063C7">
        <w:rPr>
          <w:sz w:val="20"/>
          <w:szCs w:val="20"/>
        </w:rPr>
        <w:t>а</w:t>
      </w:r>
      <w:r w:rsidRPr="001063C7">
        <w:rPr>
          <w:sz w:val="20"/>
          <w:szCs w:val="20"/>
        </w:rPr>
        <w:t>, согласно действующего законодательства РФ.</w:t>
      </w:r>
    </w:p>
    <w:p w:rsidR="00CA7296" w:rsidRPr="001063C7" w:rsidRDefault="00CA7296" w:rsidP="001B0D4E">
      <w:pPr>
        <w:numPr>
          <w:ilvl w:val="1"/>
          <w:numId w:val="1"/>
        </w:numPr>
        <w:jc w:val="both"/>
        <w:rPr>
          <w:sz w:val="20"/>
          <w:szCs w:val="20"/>
        </w:rPr>
      </w:pPr>
      <w:r w:rsidRPr="001063C7">
        <w:rPr>
          <w:sz w:val="20"/>
          <w:szCs w:val="20"/>
        </w:rPr>
        <w:t>«</w:t>
      </w:r>
      <w:r w:rsidR="00097C9C">
        <w:rPr>
          <w:sz w:val="20"/>
          <w:szCs w:val="20"/>
        </w:rPr>
        <w:t>Исполнитель</w:t>
      </w:r>
      <w:r w:rsidRPr="001063C7">
        <w:rPr>
          <w:sz w:val="20"/>
          <w:szCs w:val="20"/>
        </w:rPr>
        <w:t>» уплачивает «Заказчику» за нарушение окончательного срока выполнения работ по вине «</w:t>
      </w:r>
      <w:r w:rsidR="00097C9C">
        <w:rPr>
          <w:sz w:val="20"/>
          <w:szCs w:val="20"/>
        </w:rPr>
        <w:t>Исполнителя</w:t>
      </w:r>
      <w:r w:rsidRPr="001063C7">
        <w:rPr>
          <w:sz w:val="20"/>
          <w:szCs w:val="20"/>
        </w:rPr>
        <w:t>» - неустойку в размере учетной ставки  банковского процента на день исполнения обязательства от невыполненных и несданных объемов работ за каждый день просрочки.</w:t>
      </w: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Уплата неустойки не освобождает стороны от исполнения своих обязательств по </w:t>
      </w:r>
      <w:r w:rsidR="001162BF">
        <w:rPr>
          <w:sz w:val="20"/>
          <w:szCs w:val="20"/>
        </w:rPr>
        <w:t>договору</w:t>
      </w:r>
      <w:r w:rsidRPr="001063C7">
        <w:rPr>
          <w:sz w:val="20"/>
          <w:szCs w:val="20"/>
        </w:rPr>
        <w:t xml:space="preserve">. </w:t>
      </w: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</w:p>
    <w:p w:rsidR="00CA7296" w:rsidRPr="001063C7" w:rsidRDefault="00CA7296" w:rsidP="001B0D4E">
      <w:pPr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      </w:t>
      </w:r>
    </w:p>
    <w:p w:rsidR="00CA7296" w:rsidRPr="002A6AE1" w:rsidRDefault="00CA7296" w:rsidP="00163241">
      <w:pPr>
        <w:numPr>
          <w:ilvl w:val="0"/>
          <w:numId w:val="1"/>
        </w:numPr>
        <w:rPr>
          <w:b/>
          <w:sz w:val="20"/>
          <w:szCs w:val="20"/>
        </w:rPr>
      </w:pPr>
      <w:r w:rsidRPr="001063C7">
        <w:rPr>
          <w:b/>
          <w:sz w:val="20"/>
          <w:szCs w:val="20"/>
        </w:rPr>
        <w:t xml:space="preserve">ПОРЯДОК ИЗМЕНЕНИЯ И ДОПОЛНЕНИЯ </w:t>
      </w:r>
      <w:r w:rsidR="001162BF">
        <w:rPr>
          <w:b/>
          <w:sz w:val="20"/>
          <w:szCs w:val="20"/>
        </w:rPr>
        <w:t>ДОГОВОРА.</w:t>
      </w:r>
    </w:p>
    <w:p w:rsidR="00CA7296" w:rsidRPr="002A6AE1" w:rsidRDefault="00CA7296" w:rsidP="0081576E">
      <w:pPr>
        <w:ind w:left="360"/>
        <w:jc w:val="center"/>
        <w:rPr>
          <w:b/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За невыполненные обязательства по настоящему </w:t>
      </w:r>
      <w:r w:rsidR="00FC740B">
        <w:rPr>
          <w:sz w:val="20"/>
          <w:szCs w:val="20"/>
        </w:rPr>
        <w:t>договору</w:t>
      </w:r>
      <w:r w:rsidRPr="001063C7">
        <w:rPr>
          <w:sz w:val="20"/>
          <w:szCs w:val="20"/>
        </w:rPr>
        <w:t xml:space="preserve"> «</w:t>
      </w:r>
      <w:r w:rsidR="00097C9C">
        <w:rPr>
          <w:sz w:val="20"/>
          <w:szCs w:val="20"/>
        </w:rPr>
        <w:t>Исполнитель</w:t>
      </w:r>
      <w:r w:rsidRPr="001063C7">
        <w:rPr>
          <w:sz w:val="20"/>
          <w:szCs w:val="20"/>
        </w:rPr>
        <w:t>» и «Заказчик» несут ответственность  в соответствии с действующим законодательством РФ.</w:t>
      </w: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Все изменения, дополнения к  </w:t>
      </w:r>
      <w:r w:rsidR="001162BF">
        <w:rPr>
          <w:sz w:val="20"/>
          <w:szCs w:val="20"/>
        </w:rPr>
        <w:t>договор</w:t>
      </w:r>
      <w:r w:rsidR="00A8112A" w:rsidRPr="001063C7">
        <w:rPr>
          <w:sz w:val="20"/>
          <w:szCs w:val="20"/>
        </w:rPr>
        <w:t>у</w:t>
      </w:r>
      <w:r w:rsidRPr="001063C7">
        <w:rPr>
          <w:sz w:val="20"/>
          <w:szCs w:val="20"/>
        </w:rPr>
        <w:t xml:space="preserve"> действительны, если  они оформлены в письменной форме и подписаны обеими сторонами.</w:t>
      </w:r>
    </w:p>
    <w:p w:rsidR="00CA7296" w:rsidRPr="001063C7" w:rsidRDefault="00CA7296" w:rsidP="00C77C31">
      <w:pPr>
        <w:jc w:val="both"/>
        <w:rPr>
          <w:sz w:val="20"/>
          <w:szCs w:val="20"/>
        </w:rPr>
      </w:pPr>
    </w:p>
    <w:p w:rsidR="00CA7296" w:rsidRPr="00C77C31" w:rsidRDefault="00C77C31" w:rsidP="00163241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="00CA7296" w:rsidRPr="00C77C31">
        <w:rPr>
          <w:b/>
          <w:sz w:val="20"/>
          <w:szCs w:val="20"/>
        </w:rPr>
        <w:t>ПОРЯДОК РАЗРЕШЕНИЯ СПОРОВ.</w:t>
      </w:r>
    </w:p>
    <w:p w:rsidR="00CA7296" w:rsidRPr="001063C7" w:rsidRDefault="00CA7296" w:rsidP="0081576E">
      <w:pPr>
        <w:ind w:left="360"/>
        <w:jc w:val="center"/>
        <w:rPr>
          <w:b/>
          <w:sz w:val="20"/>
          <w:szCs w:val="20"/>
        </w:rPr>
      </w:pPr>
    </w:p>
    <w:p w:rsidR="00CA7296" w:rsidRPr="001063C7" w:rsidRDefault="00CA7296" w:rsidP="0081576E">
      <w:pPr>
        <w:ind w:left="360"/>
        <w:jc w:val="center"/>
        <w:rPr>
          <w:sz w:val="20"/>
          <w:szCs w:val="20"/>
        </w:rPr>
      </w:pP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Все споры и разногласия, возникающие между сторонами при выполнении настоящего </w:t>
      </w:r>
      <w:r w:rsidR="001162BF">
        <w:rPr>
          <w:sz w:val="20"/>
          <w:szCs w:val="20"/>
        </w:rPr>
        <w:t>договора</w:t>
      </w:r>
      <w:r w:rsidRPr="001063C7">
        <w:rPr>
          <w:sz w:val="20"/>
          <w:szCs w:val="20"/>
        </w:rPr>
        <w:t>, разрешаются путем переговоров.</w:t>
      </w:r>
    </w:p>
    <w:p w:rsidR="00CA7296" w:rsidRPr="001063C7" w:rsidRDefault="00CA7296" w:rsidP="001B0D4E">
      <w:pPr>
        <w:numPr>
          <w:ilvl w:val="1"/>
          <w:numId w:val="1"/>
        </w:numPr>
        <w:tabs>
          <w:tab w:val="num" w:pos="780"/>
        </w:tabs>
        <w:ind w:left="780"/>
        <w:jc w:val="both"/>
        <w:rPr>
          <w:sz w:val="20"/>
          <w:szCs w:val="20"/>
        </w:rPr>
      </w:pPr>
      <w:r w:rsidRPr="001063C7">
        <w:rPr>
          <w:sz w:val="20"/>
          <w:szCs w:val="20"/>
        </w:rPr>
        <w:t xml:space="preserve"> В случае невозможности разрешения разногласий путем переговоров, они подлежат рассмотрению в Арбитражном суде в установленном законодательством  порядке.</w:t>
      </w:r>
    </w:p>
    <w:p w:rsidR="00CA7296" w:rsidRPr="001063C7" w:rsidRDefault="00CA7296" w:rsidP="001B0D4E">
      <w:pPr>
        <w:ind w:left="360"/>
        <w:jc w:val="both"/>
        <w:rPr>
          <w:sz w:val="20"/>
          <w:szCs w:val="20"/>
        </w:rPr>
      </w:pPr>
    </w:p>
    <w:p w:rsidR="00CA7296" w:rsidRPr="00C77C31" w:rsidRDefault="00CA7296" w:rsidP="00163241">
      <w:pPr>
        <w:pStyle w:val="a9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C77C31">
        <w:rPr>
          <w:b/>
          <w:sz w:val="20"/>
          <w:szCs w:val="20"/>
        </w:rPr>
        <w:t>ЮРИДИЧЕСКИЕ АДРЕСА СТОРО</w:t>
      </w:r>
      <w:r w:rsidR="00C77C31">
        <w:rPr>
          <w:b/>
          <w:sz w:val="20"/>
          <w:szCs w:val="20"/>
        </w:rPr>
        <w:t>Н</w:t>
      </w:r>
    </w:p>
    <w:p w:rsidR="00CA7296" w:rsidRPr="001063C7" w:rsidRDefault="00CA7296" w:rsidP="00CA7296">
      <w:pPr>
        <w:rPr>
          <w:sz w:val="20"/>
          <w:szCs w:val="20"/>
        </w:rPr>
      </w:pPr>
    </w:p>
    <w:tbl>
      <w:tblPr>
        <w:tblStyle w:val="a6"/>
        <w:tblW w:w="10440" w:type="dxa"/>
        <w:tblInd w:w="-612" w:type="dxa"/>
        <w:tblLook w:val="01E0"/>
      </w:tblPr>
      <w:tblGrid>
        <w:gridCol w:w="5397"/>
        <w:gridCol w:w="5043"/>
      </w:tblGrid>
      <w:tr w:rsidR="00CA7296" w:rsidRPr="001063C7" w:rsidTr="003C70F3">
        <w:tc>
          <w:tcPr>
            <w:tcW w:w="5397" w:type="dxa"/>
          </w:tcPr>
          <w:p w:rsidR="00CA7296" w:rsidRDefault="00CA7296" w:rsidP="003C70F3">
            <w:pPr>
              <w:rPr>
                <w:b/>
                <w:sz w:val="20"/>
                <w:szCs w:val="20"/>
              </w:rPr>
            </w:pPr>
            <w:r w:rsidRPr="001063C7">
              <w:rPr>
                <w:b/>
                <w:sz w:val="20"/>
                <w:szCs w:val="20"/>
              </w:rPr>
              <w:t>Заказчик</w:t>
            </w:r>
          </w:p>
          <w:p w:rsidR="001063C7" w:rsidRPr="001063C7" w:rsidRDefault="001063C7" w:rsidP="003C70F3">
            <w:pPr>
              <w:rPr>
                <w:b/>
                <w:sz w:val="20"/>
                <w:szCs w:val="20"/>
              </w:rPr>
            </w:pP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Администрация </w:t>
            </w:r>
            <w:r w:rsidR="002A7E4A">
              <w:rPr>
                <w:sz w:val="20"/>
                <w:szCs w:val="20"/>
              </w:rPr>
              <w:t>Песоченского</w:t>
            </w:r>
            <w:r w:rsidRPr="001063C7">
              <w:rPr>
                <w:sz w:val="20"/>
                <w:szCs w:val="20"/>
              </w:rPr>
              <w:t xml:space="preserve"> сельского поселения</w:t>
            </w:r>
            <w:r w:rsidR="00F40EE3">
              <w:rPr>
                <w:sz w:val="20"/>
                <w:szCs w:val="20"/>
              </w:rPr>
              <w:t xml:space="preserve"> Верховского района Орловской области</w:t>
            </w:r>
          </w:p>
          <w:p w:rsidR="00CA7296" w:rsidRPr="001063C7" w:rsidRDefault="002A7E4A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25</w:t>
            </w:r>
            <w:r w:rsidR="00CA7296" w:rsidRPr="001063C7">
              <w:rPr>
                <w:sz w:val="20"/>
                <w:szCs w:val="20"/>
              </w:rPr>
              <w:t xml:space="preserve">, </w:t>
            </w:r>
            <w:r w:rsidR="0081576E" w:rsidRPr="001063C7">
              <w:rPr>
                <w:sz w:val="20"/>
                <w:szCs w:val="20"/>
              </w:rPr>
              <w:t>Орловская</w:t>
            </w:r>
            <w:r w:rsidR="00CA7296" w:rsidRPr="001063C7">
              <w:rPr>
                <w:sz w:val="20"/>
                <w:szCs w:val="20"/>
              </w:rPr>
              <w:t xml:space="preserve"> обл, </w:t>
            </w:r>
            <w:r w:rsidR="00DD6425" w:rsidRPr="001063C7">
              <w:rPr>
                <w:sz w:val="20"/>
                <w:szCs w:val="20"/>
              </w:rPr>
              <w:t xml:space="preserve"> </w:t>
            </w:r>
            <w:r w:rsidR="0081576E" w:rsidRPr="001063C7">
              <w:rPr>
                <w:sz w:val="20"/>
                <w:szCs w:val="20"/>
              </w:rPr>
              <w:t>Верховский</w:t>
            </w:r>
            <w:r w:rsidR="00CA7296" w:rsidRPr="001063C7">
              <w:rPr>
                <w:sz w:val="20"/>
                <w:szCs w:val="20"/>
              </w:rPr>
              <w:t xml:space="preserve"> р-н,</w:t>
            </w:r>
            <w:r w:rsidR="00DD6425" w:rsidRPr="00106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CA7296" w:rsidRPr="001063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ухотиновка</w:t>
            </w:r>
            <w:r w:rsidR="00CA7296" w:rsidRPr="001063C7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Дачная, 5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Тел/факс </w:t>
            </w:r>
            <w:r w:rsidR="00692C9E" w:rsidRPr="001063C7">
              <w:rPr>
                <w:sz w:val="20"/>
                <w:szCs w:val="20"/>
              </w:rPr>
              <w:t>(48676)</w:t>
            </w:r>
            <w:r w:rsidR="002A7E4A">
              <w:rPr>
                <w:sz w:val="20"/>
                <w:szCs w:val="20"/>
              </w:rPr>
              <w:t xml:space="preserve"> 2-74-41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ИНН </w:t>
            </w:r>
            <w:r w:rsidR="002A7E4A">
              <w:rPr>
                <w:sz w:val="20"/>
                <w:szCs w:val="20"/>
              </w:rPr>
              <w:t>57050001108</w:t>
            </w:r>
            <w:r w:rsidRPr="001063C7">
              <w:rPr>
                <w:sz w:val="20"/>
                <w:szCs w:val="20"/>
              </w:rPr>
              <w:t xml:space="preserve"> КПП </w:t>
            </w:r>
            <w:r w:rsidR="00DD6425" w:rsidRPr="001063C7">
              <w:rPr>
                <w:sz w:val="20"/>
                <w:szCs w:val="20"/>
              </w:rPr>
              <w:t>570501001</w:t>
            </w:r>
          </w:p>
          <w:p w:rsidR="006B5B56" w:rsidRDefault="00DD6425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>р</w:t>
            </w:r>
            <w:r w:rsidR="00CA7296" w:rsidRPr="001063C7">
              <w:rPr>
                <w:sz w:val="20"/>
                <w:szCs w:val="20"/>
              </w:rPr>
              <w:t xml:space="preserve">/счет  </w:t>
            </w:r>
            <w:r w:rsidR="006B5B56">
              <w:rPr>
                <w:sz w:val="20"/>
                <w:szCs w:val="20"/>
              </w:rPr>
              <w:t xml:space="preserve">40102810545370000046 </w:t>
            </w:r>
          </w:p>
          <w:p w:rsidR="00CA7296" w:rsidRPr="001063C7" w:rsidRDefault="006B5B56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03231643546</w:t>
            </w:r>
            <w:r w:rsidR="00A40777">
              <w:rPr>
                <w:sz w:val="20"/>
                <w:szCs w:val="20"/>
              </w:rPr>
              <w:t>084165400</w:t>
            </w:r>
            <w:r w:rsidR="00CA7296" w:rsidRPr="001063C7">
              <w:rPr>
                <w:sz w:val="20"/>
                <w:szCs w:val="20"/>
              </w:rPr>
              <w:t xml:space="preserve"> </w:t>
            </w:r>
          </w:p>
          <w:p w:rsidR="00CA7296" w:rsidRDefault="00A40777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5402901ОТДЕЛЕНИЕ ОРЕЛ БАНКА</w:t>
            </w:r>
          </w:p>
          <w:p w:rsidR="00A40777" w:rsidRPr="001063C7" w:rsidRDefault="00A40777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 /УФК по Орловской области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 Глава поселения </w:t>
            </w:r>
            <w:r w:rsidR="00DD6425" w:rsidRPr="001063C7">
              <w:rPr>
                <w:sz w:val="20"/>
                <w:szCs w:val="20"/>
              </w:rPr>
              <w:t xml:space="preserve">   </w:t>
            </w:r>
            <w:r w:rsidRPr="001063C7">
              <w:rPr>
                <w:sz w:val="20"/>
                <w:szCs w:val="20"/>
              </w:rPr>
              <w:t xml:space="preserve"> ________</w:t>
            </w:r>
            <w:r w:rsidR="005D1F7D">
              <w:rPr>
                <w:sz w:val="20"/>
                <w:szCs w:val="20"/>
              </w:rPr>
              <w:t xml:space="preserve"> В.М.Вепринцев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>М.П.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</w:tcPr>
          <w:p w:rsidR="00CA7296" w:rsidRPr="001063C7" w:rsidRDefault="001063C7" w:rsidP="003C7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CA7296" w:rsidRPr="001063C7" w:rsidRDefault="00CA7296" w:rsidP="003C70F3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:rsidR="00CA7296" w:rsidRPr="001063C7" w:rsidRDefault="006C1A20" w:rsidP="003C70F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вешникова Т.П.</w:t>
            </w:r>
            <w:r w:rsidR="00696696">
              <w:rPr>
                <w:sz w:val="20"/>
                <w:szCs w:val="20"/>
              </w:rPr>
              <w:t>.</w:t>
            </w:r>
          </w:p>
          <w:p w:rsidR="00CA7296" w:rsidRPr="001063C7" w:rsidRDefault="00CA7296" w:rsidP="003C70F3">
            <w:pPr>
              <w:rPr>
                <w:b/>
                <w:sz w:val="20"/>
                <w:szCs w:val="20"/>
              </w:rPr>
            </w:pP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>Адрес:</w:t>
            </w:r>
            <w:r w:rsidR="00A8112A" w:rsidRPr="001063C7">
              <w:rPr>
                <w:sz w:val="20"/>
                <w:szCs w:val="20"/>
              </w:rPr>
              <w:t xml:space="preserve"> Орловская область,</w:t>
            </w:r>
            <w:r w:rsidR="00A44A4F" w:rsidRPr="001063C7">
              <w:rPr>
                <w:sz w:val="20"/>
                <w:szCs w:val="20"/>
              </w:rPr>
              <w:t xml:space="preserve"> Верховский район</w:t>
            </w:r>
            <w:r w:rsidR="00A8112A" w:rsidRPr="001063C7">
              <w:rPr>
                <w:sz w:val="20"/>
                <w:szCs w:val="20"/>
              </w:rPr>
              <w:t xml:space="preserve"> </w:t>
            </w:r>
            <w:r w:rsidR="00A44A4F" w:rsidRPr="001063C7">
              <w:rPr>
                <w:sz w:val="20"/>
                <w:szCs w:val="20"/>
              </w:rPr>
              <w:t>д</w:t>
            </w:r>
            <w:r w:rsidR="00696696">
              <w:rPr>
                <w:sz w:val="20"/>
                <w:szCs w:val="20"/>
              </w:rPr>
              <w:t>. Моховка</w:t>
            </w:r>
            <w:r w:rsidR="00A8112A" w:rsidRPr="001063C7">
              <w:rPr>
                <w:sz w:val="20"/>
                <w:szCs w:val="20"/>
              </w:rPr>
              <w:t xml:space="preserve">, ул. </w:t>
            </w:r>
            <w:r w:rsidR="00696696">
              <w:rPr>
                <w:sz w:val="20"/>
                <w:szCs w:val="20"/>
              </w:rPr>
              <w:t>Южная, д.5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ИНН </w:t>
            </w:r>
            <w:r w:rsidR="006C1A20">
              <w:rPr>
                <w:sz w:val="20"/>
                <w:szCs w:val="20"/>
              </w:rPr>
              <w:t>570501002913</w:t>
            </w:r>
            <w:r w:rsidRPr="001063C7">
              <w:rPr>
                <w:sz w:val="20"/>
                <w:szCs w:val="20"/>
              </w:rPr>
              <w:t xml:space="preserve">                               КПП </w:t>
            </w:r>
            <w:r w:rsidR="00A44A4F" w:rsidRPr="001063C7">
              <w:rPr>
                <w:sz w:val="20"/>
                <w:szCs w:val="20"/>
              </w:rPr>
              <w:t>0</w:t>
            </w:r>
            <w:r w:rsidRPr="001063C7">
              <w:rPr>
                <w:sz w:val="20"/>
                <w:szCs w:val="20"/>
              </w:rPr>
              <w:t xml:space="preserve">  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р/с </w:t>
            </w:r>
            <w:r w:rsidR="006B5B56">
              <w:rPr>
                <w:sz w:val="20"/>
                <w:szCs w:val="20"/>
              </w:rPr>
              <w:t>40802810610160000273</w:t>
            </w:r>
            <w:r w:rsidR="00A8112A" w:rsidRPr="001063C7">
              <w:rPr>
                <w:sz w:val="20"/>
                <w:szCs w:val="20"/>
              </w:rPr>
              <w:t xml:space="preserve"> Получатель ИП </w:t>
            </w:r>
            <w:r w:rsidR="00696696">
              <w:rPr>
                <w:sz w:val="20"/>
                <w:szCs w:val="20"/>
              </w:rPr>
              <w:t>Свешников</w:t>
            </w:r>
            <w:r w:rsidR="006B5B56">
              <w:rPr>
                <w:sz w:val="20"/>
                <w:szCs w:val="20"/>
              </w:rPr>
              <w:t>а Т.П.</w:t>
            </w:r>
            <w:r w:rsidR="002F71E1" w:rsidRPr="001063C7">
              <w:rPr>
                <w:sz w:val="20"/>
                <w:szCs w:val="20"/>
              </w:rPr>
              <w:t>.</w:t>
            </w:r>
            <w:r w:rsidR="00444F9C">
              <w:rPr>
                <w:sz w:val="20"/>
                <w:szCs w:val="20"/>
              </w:rPr>
              <w:t xml:space="preserve">  Дополнительный офис(Верховье)№3349/10/16</w:t>
            </w:r>
          </w:p>
          <w:p w:rsidR="00CA7296" w:rsidRPr="001063C7" w:rsidRDefault="00E17AAC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»РОССЕЛЬХОЗБАНК»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>к/счет:</w:t>
            </w:r>
            <w:r w:rsidR="00444F9C">
              <w:rPr>
                <w:sz w:val="20"/>
                <w:szCs w:val="20"/>
              </w:rPr>
              <w:t>301018107000000</w:t>
            </w:r>
            <w:r w:rsidR="00200D74">
              <w:rPr>
                <w:sz w:val="20"/>
                <w:szCs w:val="20"/>
              </w:rPr>
              <w:t>00751</w:t>
            </w:r>
          </w:p>
          <w:p w:rsidR="00CA7296" w:rsidRPr="001063C7" w:rsidRDefault="00E17AAC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5402751</w:t>
            </w:r>
          </w:p>
          <w:p w:rsidR="00CA7296" w:rsidRPr="001063C7" w:rsidRDefault="006B5B56" w:rsidP="003C7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 8-9038833770</w:t>
            </w:r>
          </w:p>
          <w:p w:rsidR="00CA7296" w:rsidRPr="001063C7" w:rsidRDefault="00A8112A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>ИП</w:t>
            </w:r>
            <w:r w:rsidR="001063C7">
              <w:rPr>
                <w:sz w:val="20"/>
                <w:szCs w:val="20"/>
              </w:rPr>
              <w:t xml:space="preserve"> </w:t>
            </w:r>
            <w:r w:rsidRPr="001063C7">
              <w:rPr>
                <w:sz w:val="20"/>
                <w:szCs w:val="20"/>
              </w:rPr>
              <w:t xml:space="preserve"> </w:t>
            </w:r>
            <w:r w:rsidR="00EC4B53">
              <w:rPr>
                <w:sz w:val="20"/>
                <w:szCs w:val="20"/>
              </w:rPr>
              <w:t>Свешникова Т.П</w:t>
            </w:r>
            <w:r w:rsidR="00306233">
              <w:rPr>
                <w:sz w:val="20"/>
                <w:szCs w:val="20"/>
              </w:rPr>
              <w:t xml:space="preserve">               </w:t>
            </w:r>
            <w:r w:rsidR="00E17AAC">
              <w:rPr>
                <w:sz w:val="20"/>
                <w:szCs w:val="20"/>
              </w:rPr>
              <w:t xml:space="preserve">                  Свешников</w:t>
            </w:r>
            <w:r w:rsidR="00EC4B53">
              <w:rPr>
                <w:sz w:val="20"/>
                <w:szCs w:val="20"/>
              </w:rPr>
              <w:t>а</w:t>
            </w:r>
          </w:p>
          <w:p w:rsidR="00CA7296" w:rsidRPr="001063C7" w:rsidRDefault="00CA7296" w:rsidP="003C70F3">
            <w:pPr>
              <w:rPr>
                <w:sz w:val="20"/>
                <w:szCs w:val="20"/>
              </w:rPr>
            </w:pPr>
            <w:r w:rsidRPr="001063C7">
              <w:rPr>
                <w:sz w:val="20"/>
                <w:szCs w:val="20"/>
              </w:rPr>
              <w:t xml:space="preserve"> </w:t>
            </w:r>
          </w:p>
          <w:p w:rsidR="00CA7296" w:rsidRPr="001063C7" w:rsidRDefault="00CA7296" w:rsidP="002A6AE1">
            <w:pPr>
              <w:rPr>
                <w:sz w:val="20"/>
                <w:szCs w:val="20"/>
              </w:rPr>
            </w:pPr>
          </w:p>
        </w:tc>
      </w:tr>
    </w:tbl>
    <w:p w:rsidR="00CA7296" w:rsidRPr="001063C7" w:rsidRDefault="00CA7296" w:rsidP="00CA7296">
      <w:pPr>
        <w:rPr>
          <w:sz w:val="20"/>
          <w:szCs w:val="20"/>
        </w:rPr>
      </w:pPr>
    </w:p>
    <w:p w:rsidR="00CA7296" w:rsidRPr="001063C7" w:rsidRDefault="00CA7296" w:rsidP="00CA7296">
      <w:pPr>
        <w:rPr>
          <w:sz w:val="20"/>
          <w:szCs w:val="20"/>
        </w:rPr>
      </w:pPr>
      <w:r w:rsidRPr="001063C7">
        <w:rPr>
          <w:sz w:val="20"/>
          <w:szCs w:val="20"/>
        </w:rPr>
        <w:t xml:space="preserve"> </w:t>
      </w:r>
    </w:p>
    <w:p w:rsidR="00CA7296" w:rsidRPr="001063C7" w:rsidRDefault="00CA7296" w:rsidP="00CA7296">
      <w:pPr>
        <w:ind w:left="360"/>
        <w:rPr>
          <w:b/>
          <w:sz w:val="20"/>
          <w:szCs w:val="20"/>
        </w:rPr>
      </w:pPr>
    </w:p>
    <w:p w:rsidR="00434925" w:rsidRPr="001063C7" w:rsidRDefault="00434925">
      <w:pPr>
        <w:rPr>
          <w:sz w:val="20"/>
          <w:szCs w:val="20"/>
        </w:rPr>
      </w:pPr>
    </w:p>
    <w:sectPr w:rsidR="00434925" w:rsidRPr="001063C7" w:rsidSect="00A175A9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4C7B"/>
    <w:multiLevelType w:val="hybridMultilevel"/>
    <w:tmpl w:val="70644E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032C9"/>
    <w:multiLevelType w:val="hybridMultilevel"/>
    <w:tmpl w:val="4A50572A"/>
    <w:lvl w:ilvl="0" w:tplc="7C9A985A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</w:rPr>
    </w:lvl>
    <w:lvl w:ilvl="1" w:tplc="5134C71E">
      <w:numFmt w:val="none"/>
      <w:lvlText w:val=""/>
      <w:lvlJc w:val="left"/>
      <w:pPr>
        <w:tabs>
          <w:tab w:val="num" w:pos="360"/>
        </w:tabs>
      </w:pPr>
    </w:lvl>
    <w:lvl w:ilvl="2" w:tplc="871EE9B4">
      <w:numFmt w:val="none"/>
      <w:lvlText w:val=""/>
      <w:lvlJc w:val="left"/>
      <w:pPr>
        <w:tabs>
          <w:tab w:val="num" w:pos="360"/>
        </w:tabs>
      </w:pPr>
    </w:lvl>
    <w:lvl w:ilvl="3" w:tplc="6150B99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DD9AFD92">
      <w:numFmt w:val="none"/>
      <w:lvlText w:val=""/>
      <w:lvlJc w:val="left"/>
      <w:pPr>
        <w:tabs>
          <w:tab w:val="num" w:pos="360"/>
        </w:tabs>
      </w:pPr>
    </w:lvl>
    <w:lvl w:ilvl="5" w:tplc="4F8407DA">
      <w:numFmt w:val="none"/>
      <w:lvlText w:val=""/>
      <w:lvlJc w:val="left"/>
      <w:pPr>
        <w:tabs>
          <w:tab w:val="num" w:pos="360"/>
        </w:tabs>
      </w:pPr>
    </w:lvl>
    <w:lvl w:ilvl="6" w:tplc="832C8E88">
      <w:numFmt w:val="none"/>
      <w:lvlText w:val=""/>
      <w:lvlJc w:val="left"/>
      <w:pPr>
        <w:tabs>
          <w:tab w:val="num" w:pos="360"/>
        </w:tabs>
      </w:pPr>
    </w:lvl>
    <w:lvl w:ilvl="7" w:tplc="6E0AE5BA">
      <w:numFmt w:val="none"/>
      <w:lvlText w:val=""/>
      <w:lvlJc w:val="left"/>
      <w:pPr>
        <w:tabs>
          <w:tab w:val="num" w:pos="360"/>
        </w:tabs>
      </w:pPr>
    </w:lvl>
    <w:lvl w:ilvl="8" w:tplc="A3A45D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7296"/>
    <w:rsid w:val="000054B2"/>
    <w:rsid w:val="000061FC"/>
    <w:rsid w:val="00006E90"/>
    <w:rsid w:val="00007865"/>
    <w:rsid w:val="0001099F"/>
    <w:rsid w:val="00015C39"/>
    <w:rsid w:val="00015CF2"/>
    <w:rsid w:val="000172C3"/>
    <w:rsid w:val="000179A9"/>
    <w:rsid w:val="00020909"/>
    <w:rsid w:val="000217EF"/>
    <w:rsid w:val="00021A09"/>
    <w:rsid w:val="00021BF1"/>
    <w:rsid w:val="00022484"/>
    <w:rsid w:val="00023718"/>
    <w:rsid w:val="00024A6B"/>
    <w:rsid w:val="000333A9"/>
    <w:rsid w:val="0003547A"/>
    <w:rsid w:val="00036973"/>
    <w:rsid w:val="00041290"/>
    <w:rsid w:val="00041E95"/>
    <w:rsid w:val="00042656"/>
    <w:rsid w:val="00043245"/>
    <w:rsid w:val="00043A96"/>
    <w:rsid w:val="000462B7"/>
    <w:rsid w:val="00050999"/>
    <w:rsid w:val="00051821"/>
    <w:rsid w:val="00052CAE"/>
    <w:rsid w:val="00053141"/>
    <w:rsid w:val="000539AA"/>
    <w:rsid w:val="00057A35"/>
    <w:rsid w:val="00060B58"/>
    <w:rsid w:val="00061182"/>
    <w:rsid w:val="00061C71"/>
    <w:rsid w:val="00063A95"/>
    <w:rsid w:val="00065F76"/>
    <w:rsid w:val="000713C6"/>
    <w:rsid w:val="00071996"/>
    <w:rsid w:val="00076681"/>
    <w:rsid w:val="00080FBF"/>
    <w:rsid w:val="00081D30"/>
    <w:rsid w:val="00083580"/>
    <w:rsid w:val="000846E0"/>
    <w:rsid w:val="00086E23"/>
    <w:rsid w:val="00090B8C"/>
    <w:rsid w:val="000920B1"/>
    <w:rsid w:val="00093544"/>
    <w:rsid w:val="00096543"/>
    <w:rsid w:val="0009669C"/>
    <w:rsid w:val="000970EA"/>
    <w:rsid w:val="00097C9C"/>
    <w:rsid w:val="000A04E5"/>
    <w:rsid w:val="000A20CC"/>
    <w:rsid w:val="000A2AE0"/>
    <w:rsid w:val="000A3EC7"/>
    <w:rsid w:val="000A4663"/>
    <w:rsid w:val="000A5255"/>
    <w:rsid w:val="000A52F7"/>
    <w:rsid w:val="000A5F87"/>
    <w:rsid w:val="000A6490"/>
    <w:rsid w:val="000A7C5C"/>
    <w:rsid w:val="000B0638"/>
    <w:rsid w:val="000B0C86"/>
    <w:rsid w:val="000B27D0"/>
    <w:rsid w:val="000B2A6C"/>
    <w:rsid w:val="000B31DF"/>
    <w:rsid w:val="000B3CD1"/>
    <w:rsid w:val="000B58C0"/>
    <w:rsid w:val="000B6109"/>
    <w:rsid w:val="000B61E7"/>
    <w:rsid w:val="000B64AC"/>
    <w:rsid w:val="000B697A"/>
    <w:rsid w:val="000B7505"/>
    <w:rsid w:val="000B7FF9"/>
    <w:rsid w:val="000C1B1A"/>
    <w:rsid w:val="000C1C87"/>
    <w:rsid w:val="000C265E"/>
    <w:rsid w:val="000C2FD3"/>
    <w:rsid w:val="000C577D"/>
    <w:rsid w:val="000C666C"/>
    <w:rsid w:val="000C7C5D"/>
    <w:rsid w:val="000C7E9D"/>
    <w:rsid w:val="000D0964"/>
    <w:rsid w:val="000D2585"/>
    <w:rsid w:val="000D66C5"/>
    <w:rsid w:val="000D737D"/>
    <w:rsid w:val="000D77E4"/>
    <w:rsid w:val="000E1157"/>
    <w:rsid w:val="000E229C"/>
    <w:rsid w:val="000E24BC"/>
    <w:rsid w:val="000E4438"/>
    <w:rsid w:val="000E562A"/>
    <w:rsid w:val="000E5979"/>
    <w:rsid w:val="000E62C8"/>
    <w:rsid w:val="000F3D34"/>
    <w:rsid w:val="000F3D84"/>
    <w:rsid w:val="000F3F2D"/>
    <w:rsid w:val="000F6CBD"/>
    <w:rsid w:val="000F7333"/>
    <w:rsid w:val="00100B9D"/>
    <w:rsid w:val="00100CF5"/>
    <w:rsid w:val="0010447F"/>
    <w:rsid w:val="0010457C"/>
    <w:rsid w:val="00104A22"/>
    <w:rsid w:val="001058C1"/>
    <w:rsid w:val="00105E29"/>
    <w:rsid w:val="001063C7"/>
    <w:rsid w:val="001069DD"/>
    <w:rsid w:val="00107EEA"/>
    <w:rsid w:val="001108DC"/>
    <w:rsid w:val="00112945"/>
    <w:rsid w:val="00112D38"/>
    <w:rsid w:val="00114997"/>
    <w:rsid w:val="001162BF"/>
    <w:rsid w:val="001203F8"/>
    <w:rsid w:val="00125E0E"/>
    <w:rsid w:val="00127763"/>
    <w:rsid w:val="00132121"/>
    <w:rsid w:val="00132641"/>
    <w:rsid w:val="00133498"/>
    <w:rsid w:val="00133560"/>
    <w:rsid w:val="00133853"/>
    <w:rsid w:val="001356D7"/>
    <w:rsid w:val="001360E2"/>
    <w:rsid w:val="001361DC"/>
    <w:rsid w:val="00142AA9"/>
    <w:rsid w:val="00142BED"/>
    <w:rsid w:val="00143C91"/>
    <w:rsid w:val="00145894"/>
    <w:rsid w:val="001469E8"/>
    <w:rsid w:val="0015267E"/>
    <w:rsid w:val="001564FA"/>
    <w:rsid w:val="00156B1A"/>
    <w:rsid w:val="001605ED"/>
    <w:rsid w:val="00160604"/>
    <w:rsid w:val="0016104A"/>
    <w:rsid w:val="00163241"/>
    <w:rsid w:val="001638F1"/>
    <w:rsid w:val="00164ED0"/>
    <w:rsid w:val="001666EB"/>
    <w:rsid w:val="00167F6F"/>
    <w:rsid w:val="001706A5"/>
    <w:rsid w:val="0017232A"/>
    <w:rsid w:val="00175488"/>
    <w:rsid w:val="00175915"/>
    <w:rsid w:val="00176B36"/>
    <w:rsid w:val="0018090C"/>
    <w:rsid w:val="00180AA7"/>
    <w:rsid w:val="00180B93"/>
    <w:rsid w:val="00181BD4"/>
    <w:rsid w:val="00191C4E"/>
    <w:rsid w:val="00194028"/>
    <w:rsid w:val="0019652F"/>
    <w:rsid w:val="001A1A33"/>
    <w:rsid w:val="001A1ABE"/>
    <w:rsid w:val="001A3F3C"/>
    <w:rsid w:val="001A529E"/>
    <w:rsid w:val="001A5F8F"/>
    <w:rsid w:val="001A647C"/>
    <w:rsid w:val="001A6BDA"/>
    <w:rsid w:val="001A73B6"/>
    <w:rsid w:val="001B01C6"/>
    <w:rsid w:val="001B0D4E"/>
    <w:rsid w:val="001B29C5"/>
    <w:rsid w:val="001B376D"/>
    <w:rsid w:val="001B4041"/>
    <w:rsid w:val="001C1C9B"/>
    <w:rsid w:val="001C42BC"/>
    <w:rsid w:val="001D3410"/>
    <w:rsid w:val="001D524E"/>
    <w:rsid w:val="001D6560"/>
    <w:rsid w:val="001D77BF"/>
    <w:rsid w:val="001D7D54"/>
    <w:rsid w:val="001E0F82"/>
    <w:rsid w:val="001E29D7"/>
    <w:rsid w:val="001E41F9"/>
    <w:rsid w:val="001E4356"/>
    <w:rsid w:val="001E661F"/>
    <w:rsid w:val="001F0100"/>
    <w:rsid w:val="001F1667"/>
    <w:rsid w:val="001F480E"/>
    <w:rsid w:val="001F51CB"/>
    <w:rsid w:val="001F561B"/>
    <w:rsid w:val="001F7AE4"/>
    <w:rsid w:val="00200431"/>
    <w:rsid w:val="00200D74"/>
    <w:rsid w:val="002020A4"/>
    <w:rsid w:val="00207B39"/>
    <w:rsid w:val="00213857"/>
    <w:rsid w:val="00214975"/>
    <w:rsid w:val="002153BC"/>
    <w:rsid w:val="0021598A"/>
    <w:rsid w:val="00215B4B"/>
    <w:rsid w:val="00216205"/>
    <w:rsid w:val="002174A5"/>
    <w:rsid w:val="00217764"/>
    <w:rsid w:val="002210B1"/>
    <w:rsid w:val="00221408"/>
    <w:rsid w:val="002237F8"/>
    <w:rsid w:val="00224CC6"/>
    <w:rsid w:val="002300FD"/>
    <w:rsid w:val="0023031B"/>
    <w:rsid w:val="00232DF4"/>
    <w:rsid w:val="00233526"/>
    <w:rsid w:val="00235DC8"/>
    <w:rsid w:val="00237453"/>
    <w:rsid w:val="002403EB"/>
    <w:rsid w:val="00240B37"/>
    <w:rsid w:val="00240EE9"/>
    <w:rsid w:val="002411D2"/>
    <w:rsid w:val="00244EF9"/>
    <w:rsid w:val="00250E6F"/>
    <w:rsid w:val="0025149A"/>
    <w:rsid w:val="002535F8"/>
    <w:rsid w:val="00255C95"/>
    <w:rsid w:val="00257E79"/>
    <w:rsid w:val="002636E4"/>
    <w:rsid w:val="002645CC"/>
    <w:rsid w:val="00264B5F"/>
    <w:rsid w:val="00264C71"/>
    <w:rsid w:val="00266C6D"/>
    <w:rsid w:val="00267D69"/>
    <w:rsid w:val="00273EF9"/>
    <w:rsid w:val="002741EB"/>
    <w:rsid w:val="00275641"/>
    <w:rsid w:val="00275DB6"/>
    <w:rsid w:val="00280AB2"/>
    <w:rsid w:val="002834F5"/>
    <w:rsid w:val="002845B1"/>
    <w:rsid w:val="00286EC7"/>
    <w:rsid w:val="002902C5"/>
    <w:rsid w:val="002936C6"/>
    <w:rsid w:val="002949E5"/>
    <w:rsid w:val="00295FCC"/>
    <w:rsid w:val="002A093D"/>
    <w:rsid w:val="002A0F88"/>
    <w:rsid w:val="002A2928"/>
    <w:rsid w:val="002A63A6"/>
    <w:rsid w:val="002A6AE1"/>
    <w:rsid w:val="002A7E4A"/>
    <w:rsid w:val="002B0007"/>
    <w:rsid w:val="002B40B2"/>
    <w:rsid w:val="002C2254"/>
    <w:rsid w:val="002C27FB"/>
    <w:rsid w:val="002C47A7"/>
    <w:rsid w:val="002C4A66"/>
    <w:rsid w:val="002C562A"/>
    <w:rsid w:val="002C5E4D"/>
    <w:rsid w:val="002C635B"/>
    <w:rsid w:val="002C6553"/>
    <w:rsid w:val="002C66A4"/>
    <w:rsid w:val="002D1E66"/>
    <w:rsid w:val="002D2A08"/>
    <w:rsid w:val="002D3519"/>
    <w:rsid w:val="002D6802"/>
    <w:rsid w:val="002D69CE"/>
    <w:rsid w:val="002E0788"/>
    <w:rsid w:val="002E07B9"/>
    <w:rsid w:val="002E12A9"/>
    <w:rsid w:val="002E253E"/>
    <w:rsid w:val="002E5503"/>
    <w:rsid w:val="002E666A"/>
    <w:rsid w:val="002F71E1"/>
    <w:rsid w:val="002F7663"/>
    <w:rsid w:val="002F7E86"/>
    <w:rsid w:val="00300345"/>
    <w:rsid w:val="00302115"/>
    <w:rsid w:val="00302621"/>
    <w:rsid w:val="00303078"/>
    <w:rsid w:val="00303861"/>
    <w:rsid w:val="00303CA2"/>
    <w:rsid w:val="003057F3"/>
    <w:rsid w:val="00306233"/>
    <w:rsid w:val="00307A1C"/>
    <w:rsid w:val="00310403"/>
    <w:rsid w:val="00310F74"/>
    <w:rsid w:val="00312B21"/>
    <w:rsid w:val="0031468E"/>
    <w:rsid w:val="00315988"/>
    <w:rsid w:val="00315AC6"/>
    <w:rsid w:val="00315B4E"/>
    <w:rsid w:val="00316ABD"/>
    <w:rsid w:val="00317045"/>
    <w:rsid w:val="00322308"/>
    <w:rsid w:val="003223F0"/>
    <w:rsid w:val="00322BFE"/>
    <w:rsid w:val="003279FC"/>
    <w:rsid w:val="00327BFB"/>
    <w:rsid w:val="003319B9"/>
    <w:rsid w:val="0034002E"/>
    <w:rsid w:val="003408DE"/>
    <w:rsid w:val="0034111D"/>
    <w:rsid w:val="00346AFB"/>
    <w:rsid w:val="00347000"/>
    <w:rsid w:val="00347E30"/>
    <w:rsid w:val="003531F8"/>
    <w:rsid w:val="003545A0"/>
    <w:rsid w:val="0035463B"/>
    <w:rsid w:val="003547FF"/>
    <w:rsid w:val="00355404"/>
    <w:rsid w:val="00355D11"/>
    <w:rsid w:val="0035660E"/>
    <w:rsid w:val="00357464"/>
    <w:rsid w:val="003614A7"/>
    <w:rsid w:val="003631D8"/>
    <w:rsid w:val="003645C4"/>
    <w:rsid w:val="00365627"/>
    <w:rsid w:val="003657E9"/>
    <w:rsid w:val="00366223"/>
    <w:rsid w:val="00366A3B"/>
    <w:rsid w:val="00367662"/>
    <w:rsid w:val="003722CF"/>
    <w:rsid w:val="00373845"/>
    <w:rsid w:val="00373F6B"/>
    <w:rsid w:val="00375064"/>
    <w:rsid w:val="00375C0F"/>
    <w:rsid w:val="00380B7C"/>
    <w:rsid w:val="0038193C"/>
    <w:rsid w:val="003847AE"/>
    <w:rsid w:val="00384BFE"/>
    <w:rsid w:val="00387A51"/>
    <w:rsid w:val="00387EAF"/>
    <w:rsid w:val="00390562"/>
    <w:rsid w:val="00392067"/>
    <w:rsid w:val="003920A8"/>
    <w:rsid w:val="00393783"/>
    <w:rsid w:val="003942A8"/>
    <w:rsid w:val="003946A0"/>
    <w:rsid w:val="003A1AA5"/>
    <w:rsid w:val="003A2500"/>
    <w:rsid w:val="003B0198"/>
    <w:rsid w:val="003B3587"/>
    <w:rsid w:val="003B38BC"/>
    <w:rsid w:val="003B3A12"/>
    <w:rsid w:val="003B4CE4"/>
    <w:rsid w:val="003B6C56"/>
    <w:rsid w:val="003B7B45"/>
    <w:rsid w:val="003C221B"/>
    <w:rsid w:val="003C3CBD"/>
    <w:rsid w:val="003C495E"/>
    <w:rsid w:val="003C4C0C"/>
    <w:rsid w:val="003D0069"/>
    <w:rsid w:val="003D30B3"/>
    <w:rsid w:val="003D3289"/>
    <w:rsid w:val="003D3969"/>
    <w:rsid w:val="003D4929"/>
    <w:rsid w:val="003D69B3"/>
    <w:rsid w:val="003D7E07"/>
    <w:rsid w:val="003E0318"/>
    <w:rsid w:val="003E0D7A"/>
    <w:rsid w:val="003E4139"/>
    <w:rsid w:val="003E5024"/>
    <w:rsid w:val="003E65BC"/>
    <w:rsid w:val="003E67B6"/>
    <w:rsid w:val="003E6FEC"/>
    <w:rsid w:val="003E7379"/>
    <w:rsid w:val="003F040A"/>
    <w:rsid w:val="003F0414"/>
    <w:rsid w:val="003F1F72"/>
    <w:rsid w:val="003F5C39"/>
    <w:rsid w:val="00402360"/>
    <w:rsid w:val="004036C8"/>
    <w:rsid w:val="00403C7A"/>
    <w:rsid w:val="00407030"/>
    <w:rsid w:val="004074F7"/>
    <w:rsid w:val="004078E9"/>
    <w:rsid w:val="00411EF2"/>
    <w:rsid w:val="004120D1"/>
    <w:rsid w:val="004130CA"/>
    <w:rsid w:val="00414DEB"/>
    <w:rsid w:val="00415976"/>
    <w:rsid w:val="004205C6"/>
    <w:rsid w:val="004211C8"/>
    <w:rsid w:val="00423C82"/>
    <w:rsid w:val="00426E18"/>
    <w:rsid w:val="00426F58"/>
    <w:rsid w:val="004314B9"/>
    <w:rsid w:val="00432D00"/>
    <w:rsid w:val="00434925"/>
    <w:rsid w:val="0044193E"/>
    <w:rsid w:val="00443995"/>
    <w:rsid w:val="0044424F"/>
    <w:rsid w:val="00444F9C"/>
    <w:rsid w:val="00451DB6"/>
    <w:rsid w:val="00453834"/>
    <w:rsid w:val="00453CFE"/>
    <w:rsid w:val="00455F16"/>
    <w:rsid w:val="00455F38"/>
    <w:rsid w:val="00462030"/>
    <w:rsid w:val="00463784"/>
    <w:rsid w:val="004643C2"/>
    <w:rsid w:val="004647AF"/>
    <w:rsid w:val="00464D78"/>
    <w:rsid w:val="004655C1"/>
    <w:rsid w:val="004673CA"/>
    <w:rsid w:val="004675B7"/>
    <w:rsid w:val="00467926"/>
    <w:rsid w:val="00470775"/>
    <w:rsid w:val="00470F24"/>
    <w:rsid w:val="00472AA4"/>
    <w:rsid w:val="00474AED"/>
    <w:rsid w:val="004750D4"/>
    <w:rsid w:val="00476808"/>
    <w:rsid w:val="0047680D"/>
    <w:rsid w:val="0047741B"/>
    <w:rsid w:val="00477E9B"/>
    <w:rsid w:val="004823BA"/>
    <w:rsid w:val="00482F08"/>
    <w:rsid w:val="00484377"/>
    <w:rsid w:val="004848CB"/>
    <w:rsid w:val="0048614F"/>
    <w:rsid w:val="004862BF"/>
    <w:rsid w:val="00486CE4"/>
    <w:rsid w:val="00486D54"/>
    <w:rsid w:val="00487110"/>
    <w:rsid w:val="00490ED0"/>
    <w:rsid w:val="00492811"/>
    <w:rsid w:val="00493CE7"/>
    <w:rsid w:val="0049520B"/>
    <w:rsid w:val="004960F2"/>
    <w:rsid w:val="0049671A"/>
    <w:rsid w:val="004972F7"/>
    <w:rsid w:val="004A0E22"/>
    <w:rsid w:val="004A106B"/>
    <w:rsid w:val="004A1AEF"/>
    <w:rsid w:val="004A558A"/>
    <w:rsid w:val="004A6A2A"/>
    <w:rsid w:val="004A7E68"/>
    <w:rsid w:val="004B35C9"/>
    <w:rsid w:val="004B37AA"/>
    <w:rsid w:val="004B3E67"/>
    <w:rsid w:val="004B5D32"/>
    <w:rsid w:val="004B6333"/>
    <w:rsid w:val="004B7C07"/>
    <w:rsid w:val="004B7D3F"/>
    <w:rsid w:val="004B7FAB"/>
    <w:rsid w:val="004C1B35"/>
    <w:rsid w:val="004C3577"/>
    <w:rsid w:val="004C77A1"/>
    <w:rsid w:val="004D0A47"/>
    <w:rsid w:val="004D6D82"/>
    <w:rsid w:val="004D6F2A"/>
    <w:rsid w:val="004D76F2"/>
    <w:rsid w:val="004D780C"/>
    <w:rsid w:val="004E32E2"/>
    <w:rsid w:val="004E5F5E"/>
    <w:rsid w:val="004F0545"/>
    <w:rsid w:val="004F3326"/>
    <w:rsid w:val="004F7969"/>
    <w:rsid w:val="005027E2"/>
    <w:rsid w:val="00506978"/>
    <w:rsid w:val="00506F8A"/>
    <w:rsid w:val="005118B7"/>
    <w:rsid w:val="00513FD6"/>
    <w:rsid w:val="00514924"/>
    <w:rsid w:val="00516FC1"/>
    <w:rsid w:val="0051736B"/>
    <w:rsid w:val="00520F1D"/>
    <w:rsid w:val="0052140E"/>
    <w:rsid w:val="00521F3D"/>
    <w:rsid w:val="005239C2"/>
    <w:rsid w:val="005262A3"/>
    <w:rsid w:val="00532A4D"/>
    <w:rsid w:val="00532A4E"/>
    <w:rsid w:val="00533BDF"/>
    <w:rsid w:val="00534569"/>
    <w:rsid w:val="005350FC"/>
    <w:rsid w:val="0054146C"/>
    <w:rsid w:val="00543A2A"/>
    <w:rsid w:val="00544F06"/>
    <w:rsid w:val="00544F43"/>
    <w:rsid w:val="00546F78"/>
    <w:rsid w:val="0054748D"/>
    <w:rsid w:val="0054758F"/>
    <w:rsid w:val="0054786D"/>
    <w:rsid w:val="00547BAE"/>
    <w:rsid w:val="00550E45"/>
    <w:rsid w:val="00550F14"/>
    <w:rsid w:val="005513C0"/>
    <w:rsid w:val="0055161F"/>
    <w:rsid w:val="00554BDB"/>
    <w:rsid w:val="00555A6C"/>
    <w:rsid w:val="005560A2"/>
    <w:rsid w:val="005566D6"/>
    <w:rsid w:val="00557328"/>
    <w:rsid w:val="00557448"/>
    <w:rsid w:val="00560139"/>
    <w:rsid w:val="0056291B"/>
    <w:rsid w:val="00563249"/>
    <w:rsid w:val="005647CB"/>
    <w:rsid w:val="00573035"/>
    <w:rsid w:val="00575DED"/>
    <w:rsid w:val="005763C4"/>
    <w:rsid w:val="00576714"/>
    <w:rsid w:val="00580B66"/>
    <w:rsid w:val="00581433"/>
    <w:rsid w:val="005817B5"/>
    <w:rsid w:val="00581BA0"/>
    <w:rsid w:val="005840D7"/>
    <w:rsid w:val="0058477F"/>
    <w:rsid w:val="0058692A"/>
    <w:rsid w:val="00590D2D"/>
    <w:rsid w:val="00593401"/>
    <w:rsid w:val="00595C8B"/>
    <w:rsid w:val="0059673C"/>
    <w:rsid w:val="00596E8E"/>
    <w:rsid w:val="005A02A8"/>
    <w:rsid w:val="005A1AFE"/>
    <w:rsid w:val="005A67ED"/>
    <w:rsid w:val="005A748E"/>
    <w:rsid w:val="005B0AE0"/>
    <w:rsid w:val="005B1E3B"/>
    <w:rsid w:val="005B2E6A"/>
    <w:rsid w:val="005B6131"/>
    <w:rsid w:val="005B6255"/>
    <w:rsid w:val="005B66BB"/>
    <w:rsid w:val="005C00DE"/>
    <w:rsid w:val="005C441E"/>
    <w:rsid w:val="005C5473"/>
    <w:rsid w:val="005C5AE9"/>
    <w:rsid w:val="005C5FC1"/>
    <w:rsid w:val="005D1E69"/>
    <w:rsid w:val="005D1F7D"/>
    <w:rsid w:val="005D45F5"/>
    <w:rsid w:val="005D6A09"/>
    <w:rsid w:val="005D7163"/>
    <w:rsid w:val="005D7F89"/>
    <w:rsid w:val="005D7FF8"/>
    <w:rsid w:val="005E106A"/>
    <w:rsid w:val="005E3E6E"/>
    <w:rsid w:val="005E4B46"/>
    <w:rsid w:val="005E4BBA"/>
    <w:rsid w:val="005E536A"/>
    <w:rsid w:val="005E6204"/>
    <w:rsid w:val="005F127A"/>
    <w:rsid w:val="005F2F33"/>
    <w:rsid w:val="005F3509"/>
    <w:rsid w:val="005F386C"/>
    <w:rsid w:val="005F5182"/>
    <w:rsid w:val="005F7507"/>
    <w:rsid w:val="00601B73"/>
    <w:rsid w:val="00602743"/>
    <w:rsid w:val="00602B07"/>
    <w:rsid w:val="00602E03"/>
    <w:rsid w:val="006037E0"/>
    <w:rsid w:val="0060408F"/>
    <w:rsid w:val="00604922"/>
    <w:rsid w:val="00606434"/>
    <w:rsid w:val="00611A14"/>
    <w:rsid w:val="00613341"/>
    <w:rsid w:val="006134E5"/>
    <w:rsid w:val="00613C29"/>
    <w:rsid w:val="00614B7C"/>
    <w:rsid w:val="00615854"/>
    <w:rsid w:val="00617E40"/>
    <w:rsid w:val="00620FEF"/>
    <w:rsid w:val="006211AD"/>
    <w:rsid w:val="0062209D"/>
    <w:rsid w:val="00624E94"/>
    <w:rsid w:val="00626592"/>
    <w:rsid w:val="006321BF"/>
    <w:rsid w:val="0063305D"/>
    <w:rsid w:val="00633304"/>
    <w:rsid w:val="006347F4"/>
    <w:rsid w:val="006364BD"/>
    <w:rsid w:val="00640741"/>
    <w:rsid w:val="00640CA4"/>
    <w:rsid w:val="006410AE"/>
    <w:rsid w:val="0064265B"/>
    <w:rsid w:val="006430F9"/>
    <w:rsid w:val="00646589"/>
    <w:rsid w:val="00647948"/>
    <w:rsid w:val="00651DB0"/>
    <w:rsid w:val="00652800"/>
    <w:rsid w:val="00655058"/>
    <w:rsid w:val="00655AE0"/>
    <w:rsid w:val="0065603A"/>
    <w:rsid w:val="00657216"/>
    <w:rsid w:val="00661865"/>
    <w:rsid w:val="00663AE9"/>
    <w:rsid w:val="00665467"/>
    <w:rsid w:val="00665626"/>
    <w:rsid w:val="00666836"/>
    <w:rsid w:val="006700A4"/>
    <w:rsid w:val="006714F6"/>
    <w:rsid w:val="00671504"/>
    <w:rsid w:val="006719FD"/>
    <w:rsid w:val="0067361D"/>
    <w:rsid w:val="006736A0"/>
    <w:rsid w:val="006740B7"/>
    <w:rsid w:val="00674314"/>
    <w:rsid w:val="00674C66"/>
    <w:rsid w:val="006764CA"/>
    <w:rsid w:val="0067669A"/>
    <w:rsid w:val="00680577"/>
    <w:rsid w:val="00682423"/>
    <w:rsid w:val="006825C1"/>
    <w:rsid w:val="006845FE"/>
    <w:rsid w:val="00691FE4"/>
    <w:rsid w:val="00692C9E"/>
    <w:rsid w:val="00693BDD"/>
    <w:rsid w:val="00694604"/>
    <w:rsid w:val="00696696"/>
    <w:rsid w:val="00697E54"/>
    <w:rsid w:val="006A0EAD"/>
    <w:rsid w:val="006A182B"/>
    <w:rsid w:val="006A2D5D"/>
    <w:rsid w:val="006A2ED6"/>
    <w:rsid w:val="006A3926"/>
    <w:rsid w:val="006A4815"/>
    <w:rsid w:val="006A57D1"/>
    <w:rsid w:val="006A6FA2"/>
    <w:rsid w:val="006A7E60"/>
    <w:rsid w:val="006B0665"/>
    <w:rsid w:val="006B071B"/>
    <w:rsid w:val="006B0BA7"/>
    <w:rsid w:val="006B1993"/>
    <w:rsid w:val="006B2116"/>
    <w:rsid w:val="006B3008"/>
    <w:rsid w:val="006B386A"/>
    <w:rsid w:val="006B4C58"/>
    <w:rsid w:val="006B52BF"/>
    <w:rsid w:val="006B5948"/>
    <w:rsid w:val="006B5B56"/>
    <w:rsid w:val="006B5D66"/>
    <w:rsid w:val="006B6D8F"/>
    <w:rsid w:val="006C03B1"/>
    <w:rsid w:val="006C0EC2"/>
    <w:rsid w:val="006C1881"/>
    <w:rsid w:val="006C1A20"/>
    <w:rsid w:val="006C5211"/>
    <w:rsid w:val="006C5259"/>
    <w:rsid w:val="006C5FC1"/>
    <w:rsid w:val="006C6991"/>
    <w:rsid w:val="006C6DCE"/>
    <w:rsid w:val="006D07BB"/>
    <w:rsid w:val="006D191D"/>
    <w:rsid w:val="006D2741"/>
    <w:rsid w:val="006D2FCA"/>
    <w:rsid w:val="006D4626"/>
    <w:rsid w:val="006D6CEE"/>
    <w:rsid w:val="006E0AE0"/>
    <w:rsid w:val="006E3A40"/>
    <w:rsid w:val="006E6230"/>
    <w:rsid w:val="006E6C4D"/>
    <w:rsid w:val="006E71E4"/>
    <w:rsid w:val="006F0EF0"/>
    <w:rsid w:val="006F296C"/>
    <w:rsid w:val="006F365E"/>
    <w:rsid w:val="006F3704"/>
    <w:rsid w:val="006F7525"/>
    <w:rsid w:val="00700721"/>
    <w:rsid w:val="0070262E"/>
    <w:rsid w:val="0070270A"/>
    <w:rsid w:val="00702D5C"/>
    <w:rsid w:val="007050B1"/>
    <w:rsid w:val="00705A57"/>
    <w:rsid w:val="00706EFD"/>
    <w:rsid w:val="00712009"/>
    <w:rsid w:val="00712011"/>
    <w:rsid w:val="00712487"/>
    <w:rsid w:val="007170E4"/>
    <w:rsid w:val="00717A3D"/>
    <w:rsid w:val="00717D90"/>
    <w:rsid w:val="00725BEF"/>
    <w:rsid w:val="00727448"/>
    <w:rsid w:val="0073100D"/>
    <w:rsid w:val="007325A1"/>
    <w:rsid w:val="00732F9F"/>
    <w:rsid w:val="00733B39"/>
    <w:rsid w:val="00734513"/>
    <w:rsid w:val="00734B1E"/>
    <w:rsid w:val="007350D0"/>
    <w:rsid w:val="00735C25"/>
    <w:rsid w:val="00735EB2"/>
    <w:rsid w:val="00736C1F"/>
    <w:rsid w:val="00740243"/>
    <w:rsid w:val="007413EC"/>
    <w:rsid w:val="00742C34"/>
    <w:rsid w:val="00743F96"/>
    <w:rsid w:val="00744C50"/>
    <w:rsid w:val="00745B37"/>
    <w:rsid w:val="00746123"/>
    <w:rsid w:val="00746286"/>
    <w:rsid w:val="007463E5"/>
    <w:rsid w:val="00747A99"/>
    <w:rsid w:val="00747FA2"/>
    <w:rsid w:val="0075184F"/>
    <w:rsid w:val="00752784"/>
    <w:rsid w:val="00754CBB"/>
    <w:rsid w:val="007555B3"/>
    <w:rsid w:val="007564A2"/>
    <w:rsid w:val="0075717D"/>
    <w:rsid w:val="00762744"/>
    <w:rsid w:val="00762C11"/>
    <w:rsid w:val="00762D37"/>
    <w:rsid w:val="00765717"/>
    <w:rsid w:val="00766F20"/>
    <w:rsid w:val="007674F8"/>
    <w:rsid w:val="00767E2B"/>
    <w:rsid w:val="00767E64"/>
    <w:rsid w:val="007735DC"/>
    <w:rsid w:val="0077720A"/>
    <w:rsid w:val="0078188D"/>
    <w:rsid w:val="0078192A"/>
    <w:rsid w:val="00781D16"/>
    <w:rsid w:val="00784B55"/>
    <w:rsid w:val="007850C7"/>
    <w:rsid w:val="00785DBB"/>
    <w:rsid w:val="0078685F"/>
    <w:rsid w:val="00786965"/>
    <w:rsid w:val="00790CD9"/>
    <w:rsid w:val="00792523"/>
    <w:rsid w:val="007967AB"/>
    <w:rsid w:val="007976CC"/>
    <w:rsid w:val="00797D29"/>
    <w:rsid w:val="00797D7B"/>
    <w:rsid w:val="007A1A85"/>
    <w:rsid w:val="007A1D9C"/>
    <w:rsid w:val="007A4CCC"/>
    <w:rsid w:val="007A5B1B"/>
    <w:rsid w:val="007A6F82"/>
    <w:rsid w:val="007A778F"/>
    <w:rsid w:val="007B0633"/>
    <w:rsid w:val="007B2D29"/>
    <w:rsid w:val="007B2D39"/>
    <w:rsid w:val="007B4027"/>
    <w:rsid w:val="007C0921"/>
    <w:rsid w:val="007C1845"/>
    <w:rsid w:val="007C2CE9"/>
    <w:rsid w:val="007C36C5"/>
    <w:rsid w:val="007C47AA"/>
    <w:rsid w:val="007C5845"/>
    <w:rsid w:val="007C6415"/>
    <w:rsid w:val="007C698D"/>
    <w:rsid w:val="007C7450"/>
    <w:rsid w:val="007D3B8E"/>
    <w:rsid w:val="007D570F"/>
    <w:rsid w:val="007D5C5C"/>
    <w:rsid w:val="007D5F42"/>
    <w:rsid w:val="007D6AD7"/>
    <w:rsid w:val="007D7837"/>
    <w:rsid w:val="007E1B93"/>
    <w:rsid w:val="007E28BC"/>
    <w:rsid w:val="007E5067"/>
    <w:rsid w:val="007E5FE1"/>
    <w:rsid w:val="007E6649"/>
    <w:rsid w:val="007F0B5E"/>
    <w:rsid w:val="007F101B"/>
    <w:rsid w:val="007F1B39"/>
    <w:rsid w:val="007F2164"/>
    <w:rsid w:val="007F2F80"/>
    <w:rsid w:val="007F4C0F"/>
    <w:rsid w:val="007F797D"/>
    <w:rsid w:val="008006C4"/>
    <w:rsid w:val="00800A80"/>
    <w:rsid w:val="008037F4"/>
    <w:rsid w:val="00807ABF"/>
    <w:rsid w:val="00814BEA"/>
    <w:rsid w:val="0081576E"/>
    <w:rsid w:val="00821D06"/>
    <w:rsid w:val="00823842"/>
    <w:rsid w:val="00823F8D"/>
    <w:rsid w:val="00826B84"/>
    <w:rsid w:val="0082702C"/>
    <w:rsid w:val="00831021"/>
    <w:rsid w:val="008314B9"/>
    <w:rsid w:val="00831EDA"/>
    <w:rsid w:val="00831F43"/>
    <w:rsid w:val="00835444"/>
    <w:rsid w:val="008357EE"/>
    <w:rsid w:val="008415DA"/>
    <w:rsid w:val="00841BE1"/>
    <w:rsid w:val="00845C4D"/>
    <w:rsid w:val="00845FD8"/>
    <w:rsid w:val="00850B70"/>
    <w:rsid w:val="00850F81"/>
    <w:rsid w:val="00852247"/>
    <w:rsid w:val="00852C83"/>
    <w:rsid w:val="008534B8"/>
    <w:rsid w:val="00854C97"/>
    <w:rsid w:val="00854EBD"/>
    <w:rsid w:val="008565CC"/>
    <w:rsid w:val="00856CD9"/>
    <w:rsid w:val="00856D0F"/>
    <w:rsid w:val="0085775E"/>
    <w:rsid w:val="00857E38"/>
    <w:rsid w:val="008607C1"/>
    <w:rsid w:val="0086090B"/>
    <w:rsid w:val="00860E11"/>
    <w:rsid w:val="00861EE1"/>
    <w:rsid w:val="00864170"/>
    <w:rsid w:val="00864B7D"/>
    <w:rsid w:val="00865CE8"/>
    <w:rsid w:val="00867024"/>
    <w:rsid w:val="008706F8"/>
    <w:rsid w:val="00873DC5"/>
    <w:rsid w:val="00875600"/>
    <w:rsid w:val="00877626"/>
    <w:rsid w:val="008804EE"/>
    <w:rsid w:val="008806F7"/>
    <w:rsid w:val="00880B39"/>
    <w:rsid w:val="00881556"/>
    <w:rsid w:val="00883168"/>
    <w:rsid w:val="00885316"/>
    <w:rsid w:val="00885758"/>
    <w:rsid w:val="00885CB0"/>
    <w:rsid w:val="00885F29"/>
    <w:rsid w:val="0089327A"/>
    <w:rsid w:val="0089633E"/>
    <w:rsid w:val="008969BF"/>
    <w:rsid w:val="00897147"/>
    <w:rsid w:val="008974A4"/>
    <w:rsid w:val="008A02C9"/>
    <w:rsid w:val="008A2989"/>
    <w:rsid w:val="008A7EF4"/>
    <w:rsid w:val="008B1513"/>
    <w:rsid w:val="008B1F7F"/>
    <w:rsid w:val="008B2C4F"/>
    <w:rsid w:val="008B423B"/>
    <w:rsid w:val="008B45D5"/>
    <w:rsid w:val="008B577C"/>
    <w:rsid w:val="008C0B15"/>
    <w:rsid w:val="008C2F81"/>
    <w:rsid w:val="008C3918"/>
    <w:rsid w:val="008C4174"/>
    <w:rsid w:val="008C7007"/>
    <w:rsid w:val="008C700B"/>
    <w:rsid w:val="008C7528"/>
    <w:rsid w:val="008D3AE8"/>
    <w:rsid w:val="008D41E9"/>
    <w:rsid w:val="008D562D"/>
    <w:rsid w:val="008D62E8"/>
    <w:rsid w:val="008D6983"/>
    <w:rsid w:val="008E03FE"/>
    <w:rsid w:val="008E0DD2"/>
    <w:rsid w:val="008E1805"/>
    <w:rsid w:val="008E1A57"/>
    <w:rsid w:val="008E2811"/>
    <w:rsid w:val="008E30A7"/>
    <w:rsid w:val="008E36C7"/>
    <w:rsid w:val="008E3CCF"/>
    <w:rsid w:val="008E3DBB"/>
    <w:rsid w:val="008E45BC"/>
    <w:rsid w:val="008E52DC"/>
    <w:rsid w:val="008E5410"/>
    <w:rsid w:val="008E5947"/>
    <w:rsid w:val="008E5BAA"/>
    <w:rsid w:val="008E7C9F"/>
    <w:rsid w:val="008F2BD1"/>
    <w:rsid w:val="008F4108"/>
    <w:rsid w:val="008F4A70"/>
    <w:rsid w:val="008F6FE1"/>
    <w:rsid w:val="0090271C"/>
    <w:rsid w:val="009028EF"/>
    <w:rsid w:val="00903180"/>
    <w:rsid w:val="00903AA9"/>
    <w:rsid w:val="009068FA"/>
    <w:rsid w:val="009074AA"/>
    <w:rsid w:val="009101AF"/>
    <w:rsid w:val="00910C73"/>
    <w:rsid w:val="009126BA"/>
    <w:rsid w:val="00913999"/>
    <w:rsid w:val="00914355"/>
    <w:rsid w:val="00916638"/>
    <w:rsid w:val="00917E12"/>
    <w:rsid w:val="00920C7B"/>
    <w:rsid w:val="00921D72"/>
    <w:rsid w:val="00923857"/>
    <w:rsid w:val="00924108"/>
    <w:rsid w:val="00924E64"/>
    <w:rsid w:val="009254AA"/>
    <w:rsid w:val="00930D89"/>
    <w:rsid w:val="00933010"/>
    <w:rsid w:val="0093512B"/>
    <w:rsid w:val="00941535"/>
    <w:rsid w:val="009426D4"/>
    <w:rsid w:val="00942DE6"/>
    <w:rsid w:val="009433AC"/>
    <w:rsid w:val="009433E1"/>
    <w:rsid w:val="00945FE8"/>
    <w:rsid w:val="00947F17"/>
    <w:rsid w:val="00950418"/>
    <w:rsid w:val="00950B4A"/>
    <w:rsid w:val="00950C76"/>
    <w:rsid w:val="00951544"/>
    <w:rsid w:val="00951839"/>
    <w:rsid w:val="00951995"/>
    <w:rsid w:val="009546BD"/>
    <w:rsid w:val="00954A9D"/>
    <w:rsid w:val="00954E75"/>
    <w:rsid w:val="009552BB"/>
    <w:rsid w:val="009572C4"/>
    <w:rsid w:val="00957733"/>
    <w:rsid w:val="0096176B"/>
    <w:rsid w:val="009641FC"/>
    <w:rsid w:val="00967285"/>
    <w:rsid w:val="00970DB1"/>
    <w:rsid w:val="0097166C"/>
    <w:rsid w:val="00972E58"/>
    <w:rsid w:val="00973162"/>
    <w:rsid w:val="0097349A"/>
    <w:rsid w:val="00974565"/>
    <w:rsid w:val="00975A58"/>
    <w:rsid w:val="00977B79"/>
    <w:rsid w:val="009805F5"/>
    <w:rsid w:val="00980D2F"/>
    <w:rsid w:val="0098163D"/>
    <w:rsid w:val="009832A6"/>
    <w:rsid w:val="00986AD7"/>
    <w:rsid w:val="009879FA"/>
    <w:rsid w:val="00995A92"/>
    <w:rsid w:val="00997979"/>
    <w:rsid w:val="009A2915"/>
    <w:rsid w:val="009A36BD"/>
    <w:rsid w:val="009A4DEB"/>
    <w:rsid w:val="009A7D0A"/>
    <w:rsid w:val="009B0AC2"/>
    <w:rsid w:val="009B0D17"/>
    <w:rsid w:val="009B46E0"/>
    <w:rsid w:val="009B46E6"/>
    <w:rsid w:val="009B4A46"/>
    <w:rsid w:val="009B7FCF"/>
    <w:rsid w:val="009C170A"/>
    <w:rsid w:val="009C1D96"/>
    <w:rsid w:val="009C30D1"/>
    <w:rsid w:val="009C5D4B"/>
    <w:rsid w:val="009C5DA3"/>
    <w:rsid w:val="009C66FF"/>
    <w:rsid w:val="009C6A07"/>
    <w:rsid w:val="009D2CBC"/>
    <w:rsid w:val="009D30E0"/>
    <w:rsid w:val="009D34BD"/>
    <w:rsid w:val="009D51A8"/>
    <w:rsid w:val="009D6EC3"/>
    <w:rsid w:val="009E03EA"/>
    <w:rsid w:val="009E206C"/>
    <w:rsid w:val="009E3502"/>
    <w:rsid w:val="009E43B7"/>
    <w:rsid w:val="009E575D"/>
    <w:rsid w:val="009E5A23"/>
    <w:rsid w:val="009E7F36"/>
    <w:rsid w:val="009F2AB8"/>
    <w:rsid w:val="009F4A0C"/>
    <w:rsid w:val="009F5AEE"/>
    <w:rsid w:val="009F6F19"/>
    <w:rsid w:val="009F70B8"/>
    <w:rsid w:val="00A03A6E"/>
    <w:rsid w:val="00A075FF"/>
    <w:rsid w:val="00A132B5"/>
    <w:rsid w:val="00A13A25"/>
    <w:rsid w:val="00A13AD8"/>
    <w:rsid w:val="00A14699"/>
    <w:rsid w:val="00A15DF7"/>
    <w:rsid w:val="00A1625E"/>
    <w:rsid w:val="00A16299"/>
    <w:rsid w:val="00A16330"/>
    <w:rsid w:val="00A17569"/>
    <w:rsid w:val="00A175A9"/>
    <w:rsid w:val="00A177A2"/>
    <w:rsid w:val="00A2011C"/>
    <w:rsid w:val="00A24ABC"/>
    <w:rsid w:val="00A2524C"/>
    <w:rsid w:val="00A27756"/>
    <w:rsid w:val="00A27F37"/>
    <w:rsid w:val="00A3042C"/>
    <w:rsid w:val="00A33130"/>
    <w:rsid w:val="00A37151"/>
    <w:rsid w:val="00A40777"/>
    <w:rsid w:val="00A40AB2"/>
    <w:rsid w:val="00A4288E"/>
    <w:rsid w:val="00A43F72"/>
    <w:rsid w:val="00A44A4F"/>
    <w:rsid w:val="00A45154"/>
    <w:rsid w:val="00A46BAB"/>
    <w:rsid w:val="00A47021"/>
    <w:rsid w:val="00A515EC"/>
    <w:rsid w:val="00A555FC"/>
    <w:rsid w:val="00A55865"/>
    <w:rsid w:val="00A560EF"/>
    <w:rsid w:val="00A567EE"/>
    <w:rsid w:val="00A56E76"/>
    <w:rsid w:val="00A57921"/>
    <w:rsid w:val="00A609ED"/>
    <w:rsid w:val="00A61F7B"/>
    <w:rsid w:val="00A629C3"/>
    <w:rsid w:val="00A6329E"/>
    <w:rsid w:val="00A63877"/>
    <w:rsid w:val="00A64833"/>
    <w:rsid w:val="00A65296"/>
    <w:rsid w:val="00A655AB"/>
    <w:rsid w:val="00A668F8"/>
    <w:rsid w:val="00A74D80"/>
    <w:rsid w:val="00A755BC"/>
    <w:rsid w:val="00A8112A"/>
    <w:rsid w:val="00A841DD"/>
    <w:rsid w:val="00A85AF2"/>
    <w:rsid w:val="00A87855"/>
    <w:rsid w:val="00A902B2"/>
    <w:rsid w:val="00A91011"/>
    <w:rsid w:val="00A930BF"/>
    <w:rsid w:val="00A93436"/>
    <w:rsid w:val="00A95D76"/>
    <w:rsid w:val="00A96798"/>
    <w:rsid w:val="00A97366"/>
    <w:rsid w:val="00AB0688"/>
    <w:rsid w:val="00AB0C59"/>
    <w:rsid w:val="00AB0E35"/>
    <w:rsid w:val="00AB16A8"/>
    <w:rsid w:val="00AB28D3"/>
    <w:rsid w:val="00AB498B"/>
    <w:rsid w:val="00AB617B"/>
    <w:rsid w:val="00AB63DC"/>
    <w:rsid w:val="00AB7D8C"/>
    <w:rsid w:val="00AC0DFB"/>
    <w:rsid w:val="00AC1F79"/>
    <w:rsid w:val="00AC2123"/>
    <w:rsid w:val="00AC2390"/>
    <w:rsid w:val="00AC7DFC"/>
    <w:rsid w:val="00AD2691"/>
    <w:rsid w:val="00AD73F3"/>
    <w:rsid w:val="00AE0CC4"/>
    <w:rsid w:val="00AE100A"/>
    <w:rsid w:val="00AE10ED"/>
    <w:rsid w:val="00AE1636"/>
    <w:rsid w:val="00AE1D44"/>
    <w:rsid w:val="00AE2D70"/>
    <w:rsid w:val="00AE651D"/>
    <w:rsid w:val="00AF04FD"/>
    <w:rsid w:val="00AF0ECE"/>
    <w:rsid w:val="00AF32E6"/>
    <w:rsid w:val="00AF6711"/>
    <w:rsid w:val="00B01048"/>
    <w:rsid w:val="00B02D3F"/>
    <w:rsid w:val="00B0310D"/>
    <w:rsid w:val="00B03D8D"/>
    <w:rsid w:val="00B059DB"/>
    <w:rsid w:val="00B05A5C"/>
    <w:rsid w:val="00B06AE2"/>
    <w:rsid w:val="00B07C3F"/>
    <w:rsid w:val="00B10262"/>
    <w:rsid w:val="00B108C9"/>
    <w:rsid w:val="00B119B9"/>
    <w:rsid w:val="00B1329C"/>
    <w:rsid w:val="00B150E9"/>
    <w:rsid w:val="00B22B17"/>
    <w:rsid w:val="00B236BF"/>
    <w:rsid w:val="00B26E89"/>
    <w:rsid w:val="00B27965"/>
    <w:rsid w:val="00B35CE0"/>
    <w:rsid w:val="00B40FE6"/>
    <w:rsid w:val="00B443D7"/>
    <w:rsid w:val="00B466C8"/>
    <w:rsid w:val="00B4677E"/>
    <w:rsid w:val="00B4771C"/>
    <w:rsid w:val="00B52E45"/>
    <w:rsid w:val="00B53085"/>
    <w:rsid w:val="00B534DE"/>
    <w:rsid w:val="00B542C5"/>
    <w:rsid w:val="00B56CB8"/>
    <w:rsid w:val="00B60285"/>
    <w:rsid w:val="00B63B03"/>
    <w:rsid w:val="00B64D77"/>
    <w:rsid w:val="00B64F15"/>
    <w:rsid w:val="00B65000"/>
    <w:rsid w:val="00B65010"/>
    <w:rsid w:val="00B7218C"/>
    <w:rsid w:val="00B72E96"/>
    <w:rsid w:val="00B73F39"/>
    <w:rsid w:val="00B74D24"/>
    <w:rsid w:val="00B7560B"/>
    <w:rsid w:val="00B75C44"/>
    <w:rsid w:val="00B76F22"/>
    <w:rsid w:val="00B77E51"/>
    <w:rsid w:val="00B82343"/>
    <w:rsid w:val="00B830D0"/>
    <w:rsid w:val="00B84FEB"/>
    <w:rsid w:val="00B86E62"/>
    <w:rsid w:val="00B90CF2"/>
    <w:rsid w:val="00B923C3"/>
    <w:rsid w:val="00B93892"/>
    <w:rsid w:val="00B941AA"/>
    <w:rsid w:val="00B94490"/>
    <w:rsid w:val="00B96061"/>
    <w:rsid w:val="00B96EAC"/>
    <w:rsid w:val="00B970F2"/>
    <w:rsid w:val="00B97CEA"/>
    <w:rsid w:val="00BA1447"/>
    <w:rsid w:val="00BA252B"/>
    <w:rsid w:val="00BA2ECC"/>
    <w:rsid w:val="00BA34A7"/>
    <w:rsid w:val="00BA4730"/>
    <w:rsid w:val="00BB1902"/>
    <w:rsid w:val="00BB3432"/>
    <w:rsid w:val="00BB380A"/>
    <w:rsid w:val="00BB39B2"/>
    <w:rsid w:val="00BB5360"/>
    <w:rsid w:val="00BC1A52"/>
    <w:rsid w:val="00BC2E61"/>
    <w:rsid w:val="00BC49ED"/>
    <w:rsid w:val="00BC4ACC"/>
    <w:rsid w:val="00BC4D4A"/>
    <w:rsid w:val="00BC74F3"/>
    <w:rsid w:val="00BD1CE1"/>
    <w:rsid w:val="00BD32B9"/>
    <w:rsid w:val="00BD3B39"/>
    <w:rsid w:val="00BD61FF"/>
    <w:rsid w:val="00BE320D"/>
    <w:rsid w:val="00BE3DD6"/>
    <w:rsid w:val="00BE3F4B"/>
    <w:rsid w:val="00BE42D4"/>
    <w:rsid w:val="00BE48CF"/>
    <w:rsid w:val="00BE4C60"/>
    <w:rsid w:val="00BF06DE"/>
    <w:rsid w:val="00BF1569"/>
    <w:rsid w:val="00BF16FE"/>
    <w:rsid w:val="00BF341A"/>
    <w:rsid w:val="00BF35CA"/>
    <w:rsid w:val="00BF3711"/>
    <w:rsid w:val="00BF4083"/>
    <w:rsid w:val="00BF748F"/>
    <w:rsid w:val="00C01960"/>
    <w:rsid w:val="00C042A0"/>
    <w:rsid w:val="00C04B2C"/>
    <w:rsid w:val="00C0578E"/>
    <w:rsid w:val="00C05DC7"/>
    <w:rsid w:val="00C0654D"/>
    <w:rsid w:val="00C07712"/>
    <w:rsid w:val="00C11D82"/>
    <w:rsid w:val="00C11F8D"/>
    <w:rsid w:val="00C13E06"/>
    <w:rsid w:val="00C152CE"/>
    <w:rsid w:val="00C1637F"/>
    <w:rsid w:val="00C165DA"/>
    <w:rsid w:val="00C20426"/>
    <w:rsid w:val="00C21992"/>
    <w:rsid w:val="00C2237F"/>
    <w:rsid w:val="00C2472E"/>
    <w:rsid w:val="00C26C51"/>
    <w:rsid w:val="00C26CA6"/>
    <w:rsid w:val="00C3263B"/>
    <w:rsid w:val="00C333D0"/>
    <w:rsid w:val="00C33A23"/>
    <w:rsid w:val="00C3440A"/>
    <w:rsid w:val="00C365D7"/>
    <w:rsid w:val="00C41FFF"/>
    <w:rsid w:val="00C42675"/>
    <w:rsid w:val="00C42CBC"/>
    <w:rsid w:val="00C438CD"/>
    <w:rsid w:val="00C43B75"/>
    <w:rsid w:val="00C44BC7"/>
    <w:rsid w:val="00C47E42"/>
    <w:rsid w:val="00C53CB6"/>
    <w:rsid w:val="00C56841"/>
    <w:rsid w:val="00C64DDD"/>
    <w:rsid w:val="00C6584A"/>
    <w:rsid w:val="00C72C4A"/>
    <w:rsid w:val="00C750AC"/>
    <w:rsid w:val="00C77C31"/>
    <w:rsid w:val="00C820C7"/>
    <w:rsid w:val="00C82AC3"/>
    <w:rsid w:val="00C83294"/>
    <w:rsid w:val="00C8405C"/>
    <w:rsid w:val="00C848A7"/>
    <w:rsid w:val="00C86356"/>
    <w:rsid w:val="00C875E3"/>
    <w:rsid w:val="00C92154"/>
    <w:rsid w:val="00C92C4A"/>
    <w:rsid w:val="00C94ADB"/>
    <w:rsid w:val="00C9557D"/>
    <w:rsid w:val="00C95FB0"/>
    <w:rsid w:val="00CA4DD6"/>
    <w:rsid w:val="00CA51A6"/>
    <w:rsid w:val="00CA7296"/>
    <w:rsid w:val="00CA7BF4"/>
    <w:rsid w:val="00CB00D3"/>
    <w:rsid w:val="00CB1BA9"/>
    <w:rsid w:val="00CB2684"/>
    <w:rsid w:val="00CB40F9"/>
    <w:rsid w:val="00CB5989"/>
    <w:rsid w:val="00CB6F43"/>
    <w:rsid w:val="00CB7104"/>
    <w:rsid w:val="00CC01B1"/>
    <w:rsid w:val="00CC2D6D"/>
    <w:rsid w:val="00CC2EE7"/>
    <w:rsid w:val="00CC3860"/>
    <w:rsid w:val="00CC5D32"/>
    <w:rsid w:val="00CD1782"/>
    <w:rsid w:val="00CD3F8C"/>
    <w:rsid w:val="00CD659D"/>
    <w:rsid w:val="00CE10A7"/>
    <w:rsid w:val="00CE13EC"/>
    <w:rsid w:val="00CE3ACF"/>
    <w:rsid w:val="00CE5194"/>
    <w:rsid w:val="00CE5708"/>
    <w:rsid w:val="00CE682A"/>
    <w:rsid w:val="00CF11F8"/>
    <w:rsid w:val="00CF1223"/>
    <w:rsid w:val="00CF1C99"/>
    <w:rsid w:val="00CF3E55"/>
    <w:rsid w:val="00CF657E"/>
    <w:rsid w:val="00CF785F"/>
    <w:rsid w:val="00D0002D"/>
    <w:rsid w:val="00D00635"/>
    <w:rsid w:val="00D012DC"/>
    <w:rsid w:val="00D02C34"/>
    <w:rsid w:val="00D03C38"/>
    <w:rsid w:val="00D048BA"/>
    <w:rsid w:val="00D07390"/>
    <w:rsid w:val="00D105B2"/>
    <w:rsid w:val="00D112C6"/>
    <w:rsid w:val="00D13A83"/>
    <w:rsid w:val="00D13CB3"/>
    <w:rsid w:val="00D1462E"/>
    <w:rsid w:val="00D14CF1"/>
    <w:rsid w:val="00D151E5"/>
    <w:rsid w:val="00D164C7"/>
    <w:rsid w:val="00D1702D"/>
    <w:rsid w:val="00D17853"/>
    <w:rsid w:val="00D2043E"/>
    <w:rsid w:val="00D220BD"/>
    <w:rsid w:val="00D222A0"/>
    <w:rsid w:val="00D22713"/>
    <w:rsid w:val="00D250D5"/>
    <w:rsid w:val="00D272CA"/>
    <w:rsid w:val="00D2760B"/>
    <w:rsid w:val="00D27678"/>
    <w:rsid w:val="00D31871"/>
    <w:rsid w:val="00D3218C"/>
    <w:rsid w:val="00D334B3"/>
    <w:rsid w:val="00D41470"/>
    <w:rsid w:val="00D41828"/>
    <w:rsid w:val="00D42861"/>
    <w:rsid w:val="00D43717"/>
    <w:rsid w:val="00D4433C"/>
    <w:rsid w:val="00D45409"/>
    <w:rsid w:val="00D466AA"/>
    <w:rsid w:val="00D46D5F"/>
    <w:rsid w:val="00D46F4A"/>
    <w:rsid w:val="00D50385"/>
    <w:rsid w:val="00D53212"/>
    <w:rsid w:val="00D53E42"/>
    <w:rsid w:val="00D550AE"/>
    <w:rsid w:val="00D5617C"/>
    <w:rsid w:val="00D566B8"/>
    <w:rsid w:val="00D5686B"/>
    <w:rsid w:val="00D6024F"/>
    <w:rsid w:val="00D613BB"/>
    <w:rsid w:val="00D61A74"/>
    <w:rsid w:val="00D630E2"/>
    <w:rsid w:val="00D638BC"/>
    <w:rsid w:val="00D63B95"/>
    <w:rsid w:val="00D655C2"/>
    <w:rsid w:val="00D67DD5"/>
    <w:rsid w:val="00D705C2"/>
    <w:rsid w:val="00D70FB4"/>
    <w:rsid w:val="00D71315"/>
    <w:rsid w:val="00D7163D"/>
    <w:rsid w:val="00D717B0"/>
    <w:rsid w:val="00D71901"/>
    <w:rsid w:val="00D727CC"/>
    <w:rsid w:val="00D74CA8"/>
    <w:rsid w:val="00D779F9"/>
    <w:rsid w:val="00D807A5"/>
    <w:rsid w:val="00D80DEC"/>
    <w:rsid w:val="00D82995"/>
    <w:rsid w:val="00D82ABF"/>
    <w:rsid w:val="00D85041"/>
    <w:rsid w:val="00D903AB"/>
    <w:rsid w:val="00D90A54"/>
    <w:rsid w:val="00D91698"/>
    <w:rsid w:val="00D928BA"/>
    <w:rsid w:val="00D928F7"/>
    <w:rsid w:val="00D92EBA"/>
    <w:rsid w:val="00D93F03"/>
    <w:rsid w:val="00D9654F"/>
    <w:rsid w:val="00DA2852"/>
    <w:rsid w:val="00DA2B9A"/>
    <w:rsid w:val="00DA3D46"/>
    <w:rsid w:val="00DA4BA2"/>
    <w:rsid w:val="00DA5464"/>
    <w:rsid w:val="00DA587E"/>
    <w:rsid w:val="00DA7AB5"/>
    <w:rsid w:val="00DB0118"/>
    <w:rsid w:val="00DB21C2"/>
    <w:rsid w:val="00DB2F74"/>
    <w:rsid w:val="00DB3C39"/>
    <w:rsid w:val="00DB4C21"/>
    <w:rsid w:val="00DB73A4"/>
    <w:rsid w:val="00DC25C8"/>
    <w:rsid w:val="00DC5803"/>
    <w:rsid w:val="00DD11F0"/>
    <w:rsid w:val="00DD25B3"/>
    <w:rsid w:val="00DD2FE6"/>
    <w:rsid w:val="00DD32C1"/>
    <w:rsid w:val="00DD5E2E"/>
    <w:rsid w:val="00DD6425"/>
    <w:rsid w:val="00DD79BB"/>
    <w:rsid w:val="00DE1FE1"/>
    <w:rsid w:val="00DE2B0E"/>
    <w:rsid w:val="00DE3A97"/>
    <w:rsid w:val="00DE61EA"/>
    <w:rsid w:val="00DF0CC5"/>
    <w:rsid w:val="00DF1634"/>
    <w:rsid w:val="00DF1A93"/>
    <w:rsid w:val="00DF228E"/>
    <w:rsid w:val="00DF23B5"/>
    <w:rsid w:val="00DF386F"/>
    <w:rsid w:val="00DF3DA2"/>
    <w:rsid w:val="00DF5242"/>
    <w:rsid w:val="00DF549A"/>
    <w:rsid w:val="00DF5561"/>
    <w:rsid w:val="00DF60DE"/>
    <w:rsid w:val="00DF7EE5"/>
    <w:rsid w:val="00DF7FD7"/>
    <w:rsid w:val="00E0029F"/>
    <w:rsid w:val="00E008D2"/>
    <w:rsid w:val="00E00969"/>
    <w:rsid w:val="00E056E7"/>
    <w:rsid w:val="00E06325"/>
    <w:rsid w:val="00E06F69"/>
    <w:rsid w:val="00E1034C"/>
    <w:rsid w:val="00E11251"/>
    <w:rsid w:val="00E12970"/>
    <w:rsid w:val="00E13128"/>
    <w:rsid w:val="00E16150"/>
    <w:rsid w:val="00E17AAC"/>
    <w:rsid w:val="00E2165C"/>
    <w:rsid w:val="00E272BC"/>
    <w:rsid w:val="00E2753E"/>
    <w:rsid w:val="00E33073"/>
    <w:rsid w:val="00E33E72"/>
    <w:rsid w:val="00E36055"/>
    <w:rsid w:val="00E37170"/>
    <w:rsid w:val="00E40413"/>
    <w:rsid w:val="00E437FF"/>
    <w:rsid w:val="00E43A28"/>
    <w:rsid w:val="00E43EA2"/>
    <w:rsid w:val="00E442B4"/>
    <w:rsid w:val="00E44EAA"/>
    <w:rsid w:val="00E45CC5"/>
    <w:rsid w:val="00E46658"/>
    <w:rsid w:val="00E46A28"/>
    <w:rsid w:val="00E47E49"/>
    <w:rsid w:val="00E50132"/>
    <w:rsid w:val="00E50D17"/>
    <w:rsid w:val="00E50F76"/>
    <w:rsid w:val="00E513FA"/>
    <w:rsid w:val="00E52F87"/>
    <w:rsid w:val="00E5321E"/>
    <w:rsid w:val="00E54173"/>
    <w:rsid w:val="00E546AC"/>
    <w:rsid w:val="00E5728B"/>
    <w:rsid w:val="00E573AA"/>
    <w:rsid w:val="00E601F9"/>
    <w:rsid w:val="00E62EB1"/>
    <w:rsid w:val="00E63239"/>
    <w:rsid w:val="00E633BE"/>
    <w:rsid w:val="00E65251"/>
    <w:rsid w:val="00E70A2A"/>
    <w:rsid w:val="00E70D8E"/>
    <w:rsid w:val="00E71347"/>
    <w:rsid w:val="00E73684"/>
    <w:rsid w:val="00E744A0"/>
    <w:rsid w:val="00E74F63"/>
    <w:rsid w:val="00E750F3"/>
    <w:rsid w:val="00E7527A"/>
    <w:rsid w:val="00E75691"/>
    <w:rsid w:val="00E768BD"/>
    <w:rsid w:val="00E81143"/>
    <w:rsid w:val="00E81537"/>
    <w:rsid w:val="00E823CA"/>
    <w:rsid w:val="00E82A3D"/>
    <w:rsid w:val="00E82BEB"/>
    <w:rsid w:val="00E8357E"/>
    <w:rsid w:val="00E84171"/>
    <w:rsid w:val="00E879CF"/>
    <w:rsid w:val="00E904F3"/>
    <w:rsid w:val="00E910CA"/>
    <w:rsid w:val="00E92316"/>
    <w:rsid w:val="00E9309D"/>
    <w:rsid w:val="00E9547C"/>
    <w:rsid w:val="00E9591B"/>
    <w:rsid w:val="00E96222"/>
    <w:rsid w:val="00E96F7C"/>
    <w:rsid w:val="00E96FC8"/>
    <w:rsid w:val="00E97765"/>
    <w:rsid w:val="00E97E57"/>
    <w:rsid w:val="00EA0272"/>
    <w:rsid w:val="00EA3162"/>
    <w:rsid w:val="00EB1ED6"/>
    <w:rsid w:val="00EB2150"/>
    <w:rsid w:val="00EB4EC6"/>
    <w:rsid w:val="00EB4ECF"/>
    <w:rsid w:val="00EC18AD"/>
    <w:rsid w:val="00EC2ED1"/>
    <w:rsid w:val="00EC3140"/>
    <w:rsid w:val="00EC3427"/>
    <w:rsid w:val="00EC34D9"/>
    <w:rsid w:val="00EC42BF"/>
    <w:rsid w:val="00EC4B53"/>
    <w:rsid w:val="00EC58A3"/>
    <w:rsid w:val="00EC6F8A"/>
    <w:rsid w:val="00ED169A"/>
    <w:rsid w:val="00ED46D1"/>
    <w:rsid w:val="00ED47D4"/>
    <w:rsid w:val="00ED6502"/>
    <w:rsid w:val="00ED684D"/>
    <w:rsid w:val="00EE030C"/>
    <w:rsid w:val="00EE1C38"/>
    <w:rsid w:val="00EE1D39"/>
    <w:rsid w:val="00EE284F"/>
    <w:rsid w:val="00EE3644"/>
    <w:rsid w:val="00EE7C17"/>
    <w:rsid w:val="00EF3B21"/>
    <w:rsid w:val="00EF4080"/>
    <w:rsid w:val="00F01CC3"/>
    <w:rsid w:val="00F04DF6"/>
    <w:rsid w:val="00F050C0"/>
    <w:rsid w:val="00F05A80"/>
    <w:rsid w:val="00F07E7F"/>
    <w:rsid w:val="00F113B4"/>
    <w:rsid w:val="00F16850"/>
    <w:rsid w:val="00F173C0"/>
    <w:rsid w:val="00F174A6"/>
    <w:rsid w:val="00F20A7D"/>
    <w:rsid w:val="00F24F19"/>
    <w:rsid w:val="00F2548A"/>
    <w:rsid w:val="00F254B0"/>
    <w:rsid w:val="00F26068"/>
    <w:rsid w:val="00F26A9E"/>
    <w:rsid w:val="00F30675"/>
    <w:rsid w:val="00F30812"/>
    <w:rsid w:val="00F30DEA"/>
    <w:rsid w:val="00F316CC"/>
    <w:rsid w:val="00F31FC7"/>
    <w:rsid w:val="00F33197"/>
    <w:rsid w:val="00F33C05"/>
    <w:rsid w:val="00F34BC3"/>
    <w:rsid w:val="00F3552D"/>
    <w:rsid w:val="00F40531"/>
    <w:rsid w:val="00F408B1"/>
    <w:rsid w:val="00F40EE3"/>
    <w:rsid w:val="00F42CEB"/>
    <w:rsid w:val="00F4327B"/>
    <w:rsid w:val="00F4633D"/>
    <w:rsid w:val="00F46D19"/>
    <w:rsid w:val="00F47190"/>
    <w:rsid w:val="00F50432"/>
    <w:rsid w:val="00F50677"/>
    <w:rsid w:val="00F50AE3"/>
    <w:rsid w:val="00F519F6"/>
    <w:rsid w:val="00F5278C"/>
    <w:rsid w:val="00F63246"/>
    <w:rsid w:val="00F65E58"/>
    <w:rsid w:val="00F66A15"/>
    <w:rsid w:val="00F67AD6"/>
    <w:rsid w:val="00F71931"/>
    <w:rsid w:val="00F756EA"/>
    <w:rsid w:val="00F76E52"/>
    <w:rsid w:val="00F84511"/>
    <w:rsid w:val="00F84A49"/>
    <w:rsid w:val="00F86AB6"/>
    <w:rsid w:val="00F87B6F"/>
    <w:rsid w:val="00F906C2"/>
    <w:rsid w:val="00F90EA6"/>
    <w:rsid w:val="00F90ED8"/>
    <w:rsid w:val="00F92477"/>
    <w:rsid w:val="00F92F3F"/>
    <w:rsid w:val="00F9341D"/>
    <w:rsid w:val="00F949EE"/>
    <w:rsid w:val="00F96167"/>
    <w:rsid w:val="00F969DA"/>
    <w:rsid w:val="00F97766"/>
    <w:rsid w:val="00FA0FEF"/>
    <w:rsid w:val="00FA1BB7"/>
    <w:rsid w:val="00FA342D"/>
    <w:rsid w:val="00FA58ED"/>
    <w:rsid w:val="00FA5ABE"/>
    <w:rsid w:val="00FB03E9"/>
    <w:rsid w:val="00FB2DE0"/>
    <w:rsid w:val="00FB4EEE"/>
    <w:rsid w:val="00FB7A54"/>
    <w:rsid w:val="00FC0351"/>
    <w:rsid w:val="00FC16D6"/>
    <w:rsid w:val="00FC3098"/>
    <w:rsid w:val="00FC3CEE"/>
    <w:rsid w:val="00FC3F7B"/>
    <w:rsid w:val="00FC5BA7"/>
    <w:rsid w:val="00FC740B"/>
    <w:rsid w:val="00FC7955"/>
    <w:rsid w:val="00FC798D"/>
    <w:rsid w:val="00FC7AFD"/>
    <w:rsid w:val="00FD026B"/>
    <w:rsid w:val="00FD257A"/>
    <w:rsid w:val="00FD2ECC"/>
    <w:rsid w:val="00FD3B6B"/>
    <w:rsid w:val="00FD3DB6"/>
    <w:rsid w:val="00FD54B9"/>
    <w:rsid w:val="00FE0C9A"/>
    <w:rsid w:val="00FE14EA"/>
    <w:rsid w:val="00FE3029"/>
    <w:rsid w:val="00FE3A29"/>
    <w:rsid w:val="00FE649E"/>
    <w:rsid w:val="00FE6C22"/>
    <w:rsid w:val="00FE73B4"/>
    <w:rsid w:val="00FF0307"/>
    <w:rsid w:val="00FF478E"/>
    <w:rsid w:val="00FF500A"/>
    <w:rsid w:val="00FF6059"/>
    <w:rsid w:val="00FF65D1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6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6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916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16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91698"/>
    <w:rPr>
      <w:i/>
      <w:iCs/>
    </w:rPr>
  </w:style>
  <w:style w:type="table" w:styleId="a6">
    <w:name w:val="Table Grid"/>
    <w:basedOn w:val="a1"/>
    <w:rsid w:val="00CA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0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0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7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0442-9CD2-4EAB-A0B5-01D420B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</dc:creator>
  <cp:lastModifiedBy>Admin</cp:lastModifiedBy>
  <cp:revision>35</cp:revision>
  <cp:lastPrinted>2017-01-10T11:20:00Z</cp:lastPrinted>
  <dcterms:created xsi:type="dcterms:W3CDTF">2016-06-03T09:52:00Z</dcterms:created>
  <dcterms:modified xsi:type="dcterms:W3CDTF">2021-02-02T11:48:00Z</dcterms:modified>
</cp:coreProperties>
</file>